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2F07A33" w14:textId="77777777" w:rsidTr="00922950">
        <w:tc>
          <w:tcPr>
            <w:tcW w:w="491" w:type="dxa"/>
            <w:vMerge w:val="restart"/>
            <w:shd w:val="clear" w:color="auto" w:fill="A6A6A6" w:themeFill="background1" w:themeFillShade="A6"/>
            <w:textDirection w:val="btLr"/>
          </w:tcPr>
          <w:p w14:paraId="506D505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CAF48C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3B8714B1" w14:textId="77777777" w:rsidR="00B574C9" w:rsidRDefault="003273B8" w:rsidP="003273B8">
                <w:r w:rsidRPr="003273B8">
                  <w:t>Frederik</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48319873"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31B25EED" w14:textId="77777777" w:rsidR="00B574C9" w:rsidRDefault="003273B8" w:rsidP="003273B8">
                <w:r>
                  <w:t>Green</w:t>
                </w:r>
              </w:p>
            </w:tc>
          </w:sdtContent>
        </w:sdt>
      </w:tr>
      <w:tr w:rsidR="00B574C9" w14:paraId="3E029501" w14:textId="77777777" w:rsidTr="001A6A06">
        <w:trPr>
          <w:trHeight w:val="986"/>
        </w:trPr>
        <w:tc>
          <w:tcPr>
            <w:tcW w:w="491" w:type="dxa"/>
            <w:vMerge/>
            <w:shd w:val="clear" w:color="auto" w:fill="A6A6A6" w:themeFill="background1" w:themeFillShade="A6"/>
          </w:tcPr>
          <w:p w14:paraId="7E8CB0AB"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6628E86" w14:textId="77777777" w:rsidR="00B574C9" w:rsidRDefault="00B574C9" w:rsidP="00922950">
                <w:r>
                  <w:rPr>
                    <w:rStyle w:val="PlaceholderText"/>
                  </w:rPr>
                  <w:t>[Enter your biography]</w:t>
                </w:r>
              </w:p>
            </w:tc>
          </w:sdtContent>
        </w:sdt>
      </w:tr>
      <w:tr w:rsidR="00B574C9" w14:paraId="3D3C10B3" w14:textId="77777777" w:rsidTr="001A6A06">
        <w:trPr>
          <w:trHeight w:val="986"/>
        </w:trPr>
        <w:tc>
          <w:tcPr>
            <w:tcW w:w="491" w:type="dxa"/>
            <w:vMerge/>
            <w:shd w:val="clear" w:color="auto" w:fill="A6A6A6" w:themeFill="background1" w:themeFillShade="A6"/>
          </w:tcPr>
          <w:p w14:paraId="041B179E"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1E65AA1E" w14:textId="77777777" w:rsidR="00B574C9" w:rsidRDefault="003273B8" w:rsidP="00B574C9">
                <w:r w:rsidRPr="003273B8">
                  <w:t>San Francisco State University</w:t>
                </w:r>
              </w:p>
            </w:tc>
          </w:sdtContent>
        </w:sdt>
      </w:tr>
    </w:tbl>
    <w:p w14:paraId="445967A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126E1F" w14:textId="77777777" w:rsidTr="00244BB0">
        <w:tc>
          <w:tcPr>
            <w:tcW w:w="9016" w:type="dxa"/>
            <w:shd w:val="clear" w:color="auto" w:fill="A6A6A6" w:themeFill="background1" w:themeFillShade="A6"/>
            <w:tcMar>
              <w:top w:w="113" w:type="dxa"/>
              <w:bottom w:w="113" w:type="dxa"/>
            </w:tcMar>
          </w:tcPr>
          <w:p w14:paraId="34EAA6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927C83" w14:textId="77777777" w:rsidTr="003F0D73">
        <w:sdt>
          <w:sdtPr>
            <w:rPr>
              <w:lang w:val="en" w:eastAsia="zh-TW"/>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317728E" w14:textId="77777777" w:rsidR="003F0D73" w:rsidRPr="00FB589A" w:rsidRDefault="003E4531" w:rsidP="003E4531">
                <w:r w:rsidRPr="003263F5">
                  <w:rPr>
                    <w:lang w:val="en" w:eastAsia="zh-TW"/>
                  </w:rPr>
                  <w:t xml:space="preserve">Can </w:t>
                </w:r>
                <w:proofErr w:type="spellStart"/>
                <w:r w:rsidRPr="003263F5">
                  <w:rPr>
                    <w:lang w:val="en" w:eastAsia="zh-TW"/>
                  </w:rPr>
                  <w:t>Xue</w:t>
                </w:r>
                <w:proofErr w:type="spellEnd"/>
                <w:r w:rsidRPr="003263F5">
                  <w:rPr>
                    <w:lang w:val="en" w:eastAsia="zh-TW"/>
                  </w:rPr>
                  <w:t xml:space="preserve"> </w:t>
                </w:r>
                <w:r w:rsidRPr="003263F5">
                  <w:rPr>
                    <w:rFonts w:ascii="MS Gothic" w:eastAsia="MS Gothic" w:hAnsi="MS Gothic" w:cs="MS Gothic" w:hint="eastAsia"/>
                    <w:lang w:val="en" w:eastAsia="zh-TW"/>
                  </w:rPr>
                  <w:t>殘雪</w:t>
                </w:r>
                <w:r w:rsidRPr="003263F5">
                  <w:rPr>
                    <w:lang w:val="en" w:eastAsia="zh-TW"/>
                  </w:rPr>
                  <w:t xml:space="preserve">, penname of Deng </w:t>
                </w:r>
                <w:proofErr w:type="spellStart"/>
                <w:r w:rsidRPr="003263F5">
                  <w:rPr>
                    <w:lang w:val="en" w:eastAsia="zh-TW"/>
                  </w:rPr>
                  <w:t>Xiaohua</w:t>
                </w:r>
                <w:proofErr w:type="spellEnd"/>
                <w:r w:rsidRPr="003263F5">
                  <w:rPr>
                    <w:lang w:val="en" w:eastAsia="zh-TW"/>
                  </w:rPr>
                  <w:t xml:space="preserve"> </w:t>
                </w:r>
                <w:r w:rsidRPr="003263F5">
                  <w:rPr>
                    <w:rFonts w:ascii="MS Gothic" w:eastAsia="MS Gothic" w:hAnsi="MS Gothic" w:cs="MS Gothic" w:hint="eastAsia"/>
                    <w:lang w:val="en" w:eastAsia="zh-TW"/>
                  </w:rPr>
                  <w:t>鄧小華</w:t>
                </w:r>
                <w:r w:rsidR="003263F5" w:rsidRPr="003263F5">
                  <w:rPr>
                    <w:lang w:val="en" w:eastAsia="zh-TW"/>
                  </w:rPr>
                  <w:t xml:space="preserve"> </w:t>
                </w:r>
                <w:r w:rsidRPr="003263F5">
                  <w:rPr>
                    <w:lang w:val="en" w:eastAsia="zh-TW"/>
                  </w:rPr>
                  <w:t>(1953 –)</w:t>
                </w:r>
              </w:p>
            </w:tc>
          </w:sdtContent>
        </w:sdt>
      </w:tr>
      <w:tr w:rsidR="00464699" w14:paraId="456A2E4A"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0FBFA00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6FFD26"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157EA441" w14:textId="2FF4235F" w:rsidR="00E85A05" w:rsidRPr="003263F5" w:rsidRDefault="003263F5" w:rsidP="003263F5">
                <w:pPr>
                  <w:autoSpaceDE w:val="0"/>
                  <w:autoSpaceDN w:val="0"/>
                  <w:adjustRightInd w:val="0"/>
                  <w:rPr>
                    <w:lang w:val="en" w:eastAsia="zh-TW"/>
                  </w:rPr>
                </w:pPr>
                <w:r>
                  <w:t xml:space="preserve">Can </w:t>
                </w:r>
                <w:proofErr w:type="spellStart"/>
                <w:r>
                  <w:t>Xue</w:t>
                </w:r>
                <w:proofErr w:type="spellEnd"/>
                <w:r>
                  <w:t xml:space="preserve"> (pen name of Deng </w:t>
                </w:r>
                <w:proofErr w:type="spellStart"/>
                <w:r>
                  <w:t>Xiaohua</w:t>
                </w:r>
                <w:proofErr w:type="spellEnd"/>
                <w:r>
                  <w:t xml:space="preserve">), is a Chinese writer and literary critic whose work has gained a following for its avant-garde themes and style. </w:t>
                </w:r>
                <w:r w:rsidRPr="000B69A7">
                  <w:rPr>
                    <w:lang w:val="en" w:eastAsia="zh-TW"/>
                  </w:rPr>
                  <w:t>Resisting compartmentalization as a feminist writer</w:t>
                </w:r>
                <w:r>
                  <w:rPr>
                    <w:lang w:val="en" w:eastAsia="zh-TW"/>
                  </w:rPr>
                  <w:t>,</w:t>
                </w:r>
                <w:r w:rsidRPr="000B69A7">
                  <w:rPr>
                    <w:lang w:val="en" w:eastAsia="zh-TW"/>
                  </w:rPr>
                  <w:t xml:space="preserve"> or interpretations of her often nightmarish tales as straightforward literary responses to the violence and political excesses of the Mao period, Can </w:t>
                </w:r>
                <w:proofErr w:type="spellStart"/>
                <w:r w:rsidRPr="000B69A7">
                  <w:rPr>
                    <w:lang w:val="en" w:eastAsia="zh-TW"/>
                  </w:rPr>
                  <w:t>Xue</w:t>
                </w:r>
                <w:proofErr w:type="spellEnd"/>
                <w:r w:rsidRPr="000B69A7">
                  <w:rPr>
                    <w:lang w:val="en" w:eastAsia="zh-TW"/>
                  </w:rPr>
                  <w:t xml:space="preserve"> imperatively denied that her wo</w:t>
                </w:r>
                <w:r>
                  <w:rPr>
                    <w:lang w:val="en" w:eastAsia="zh-TW"/>
                  </w:rPr>
                  <w:t>rk i</w:t>
                </w:r>
                <w:r w:rsidRPr="000B69A7">
                  <w:rPr>
                    <w:lang w:val="en" w:eastAsia="zh-TW"/>
                  </w:rPr>
                  <w:t xml:space="preserve">s rooted in China’s socio-historic condition. </w:t>
                </w:r>
                <w:commentRangeStart w:id="0"/>
                <w:r>
                  <w:rPr>
                    <w:lang w:val="en" w:eastAsia="zh-TW"/>
                  </w:rPr>
                  <w:t>‘</w:t>
                </w:r>
                <w:r w:rsidRPr="000B69A7">
                  <w:rPr>
                    <w:lang w:val="en" w:eastAsia="zh-TW"/>
                  </w:rPr>
                  <w:t>There is no political cause in my work,</w:t>
                </w:r>
                <w:r>
                  <w:rPr>
                    <w:lang w:val="en" w:eastAsia="zh-TW"/>
                  </w:rPr>
                  <w:t>’</w:t>
                </w:r>
                <w:r w:rsidRPr="000B69A7">
                  <w:rPr>
                    <w:lang w:val="en" w:eastAsia="zh-TW"/>
                  </w:rPr>
                  <w:t xml:space="preserve"> she said in an interview in 2002, maintaining instead that hers is a </w:t>
                </w:r>
                <w:r>
                  <w:rPr>
                    <w:lang w:val="en" w:eastAsia="zh-TW"/>
                  </w:rPr>
                  <w:t>‘</w:t>
                </w:r>
                <w:r w:rsidRPr="000B69A7">
                  <w:rPr>
                    <w:lang w:val="en" w:eastAsia="zh-TW"/>
                  </w:rPr>
                  <w:t>literature of the soul</w:t>
                </w:r>
                <w:r>
                  <w:rPr>
                    <w:lang w:val="en" w:eastAsia="zh-TW"/>
                  </w:rPr>
                  <w:t>’</w:t>
                </w:r>
                <w:r w:rsidRPr="000B69A7">
                  <w:rPr>
                    <w:lang w:val="en" w:eastAsia="zh-TW"/>
                  </w:rPr>
                  <w:t xml:space="preserve"> and that its main interest lies in the metaphysical aspect of individual existence. </w:t>
                </w:r>
                <w:commentRangeEnd w:id="0"/>
                <w:r w:rsidR="003234A4">
                  <w:rPr>
                    <w:rStyle w:val="CommentReference"/>
                  </w:rPr>
                  <w:commentReference w:id="0"/>
                </w:r>
              </w:p>
            </w:tc>
          </w:sdtContent>
        </w:sdt>
      </w:tr>
      <w:tr w:rsidR="003F0D73" w14:paraId="58C7E67B"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014F62BD" w14:textId="77777777" w:rsidR="003E4531" w:rsidRDefault="003E4531" w:rsidP="003E4531">
                <w:pPr>
                  <w:autoSpaceDE w:val="0"/>
                  <w:autoSpaceDN w:val="0"/>
                  <w:adjustRightInd w:val="0"/>
                  <w:rPr>
                    <w:lang w:val="en" w:eastAsia="zh-TW"/>
                  </w:rPr>
                </w:pPr>
                <w:r w:rsidRPr="000B69A7">
                  <w:rPr>
                    <w:lang w:val="en" w:eastAsia="zh-TW"/>
                  </w:rPr>
                  <w:t xml:space="preserve">One of China’s most </w:t>
                </w:r>
                <w:r>
                  <w:rPr>
                    <w:lang w:val="en" w:eastAsia="zh-TW"/>
                  </w:rPr>
                  <w:t xml:space="preserve">experimental </w:t>
                </w:r>
                <w:r w:rsidRPr="000B69A7">
                  <w:rPr>
                    <w:lang w:val="en" w:eastAsia="zh-TW"/>
                  </w:rPr>
                  <w:t xml:space="preserve">novelists of the post-Mao era, Can </w:t>
                </w:r>
                <w:proofErr w:type="spellStart"/>
                <w:r w:rsidRPr="000B69A7">
                  <w:rPr>
                    <w:lang w:val="en" w:eastAsia="zh-TW"/>
                  </w:rPr>
                  <w:t>Xue</w:t>
                </w:r>
                <w:proofErr w:type="spellEnd"/>
                <w:r w:rsidRPr="000B69A7">
                  <w:rPr>
                    <w:lang w:val="en" w:eastAsia="zh-TW"/>
                  </w:rPr>
                  <w:t xml:space="preserve"> has also been one of the most </w:t>
                </w:r>
                <w:r>
                  <w:rPr>
                    <w:lang w:val="en" w:eastAsia="zh-TW"/>
                  </w:rPr>
                  <w:t>polarizing</w:t>
                </w:r>
                <w:r w:rsidRPr="000B69A7">
                  <w:rPr>
                    <w:lang w:val="en" w:eastAsia="zh-TW"/>
                  </w:rPr>
                  <w:t xml:space="preserve">. While some critics, including the late Susan Sontag, were mesmerized by her surrealist and absurdist tales, others have dismissed her fiction as </w:t>
                </w:r>
                <w:r w:rsidR="003263F5">
                  <w:rPr>
                    <w:lang w:val="en" w:eastAsia="zh-TW"/>
                  </w:rPr>
                  <w:t>‘</w:t>
                </w:r>
                <w:r w:rsidRPr="000B69A7">
                  <w:rPr>
                    <w:lang w:val="en" w:eastAsia="zh-TW"/>
                  </w:rPr>
                  <w:t>hysterical</w:t>
                </w:r>
                <w:r w:rsidR="003263F5">
                  <w:rPr>
                    <w:lang w:val="en" w:eastAsia="zh-TW"/>
                  </w:rPr>
                  <w:t>’</w:t>
                </w:r>
                <w:r w:rsidRPr="000B69A7">
                  <w:rPr>
                    <w:lang w:val="en" w:eastAsia="zh-TW"/>
                  </w:rPr>
                  <w:t xml:space="preserve"> and </w:t>
                </w:r>
                <w:r w:rsidR="003263F5">
                  <w:rPr>
                    <w:lang w:val="en" w:eastAsia="zh-TW"/>
                  </w:rPr>
                  <w:t>‘</w:t>
                </w:r>
                <w:r w:rsidRPr="000B69A7">
                  <w:rPr>
                    <w:lang w:val="en" w:eastAsia="zh-TW"/>
                  </w:rPr>
                  <w:t>unreadable.</w:t>
                </w:r>
                <w:r w:rsidR="003263F5">
                  <w:rPr>
                    <w:lang w:val="en" w:eastAsia="zh-TW"/>
                  </w:rPr>
                  <w:t>’</w:t>
                </w:r>
                <w:r w:rsidRPr="000B69A7">
                  <w:rPr>
                    <w:lang w:val="en" w:eastAsia="zh-TW"/>
                  </w:rPr>
                  <w:t xml:space="preserve"> Literally translated as </w:t>
                </w:r>
                <w:r w:rsidR="003263F5">
                  <w:rPr>
                    <w:lang w:val="en" w:eastAsia="zh-TW"/>
                  </w:rPr>
                  <w:t>‘</w:t>
                </w:r>
                <w:r w:rsidRPr="002004B7">
                  <w:rPr>
                    <w:lang w:val="en" w:eastAsia="zh-TW"/>
                  </w:rPr>
                  <w:t>Leftover Snow Refusing to Melt,</w:t>
                </w:r>
                <w:r w:rsidR="003263F5">
                  <w:rPr>
                    <w:lang w:val="en" w:eastAsia="zh-TW"/>
                  </w:rPr>
                  <w:t>’</w:t>
                </w:r>
                <w:r w:rsidRPr="000B69A7">
                  <w:rPr>
                    <w:lang w:val="en" w:eastAsia="zh-TW"/>
                  </w:rPr>
                  <w:t xml:space="preserve"> Can </w:t>
                </w:r>
                <w:proofErr w:type="spellStart"/>
                <w:r w:rsidRPr="000B69A7">
                  <w:rPr>
                    <w:lang w:val="en" w:eastAsia="zh-TW"/>
                  </w:rPr>
                  <w:t>Xue’s</w:t>
                </w:r>
                <w:proofErr w:type="spellEnd"/>
                <w:r w:rsidRPr="000B69A7">
                  <w:rPr>
                    <w:lang w:val="en" w:eastAsia="zh-TW"/>
                  </w:rPr>
                  <w:t xml:space="preserve"> penname bespeaks the defiance with which she </w:t>
                </w:r>
                <w:r>
                  <w:rPr>
                    <w:lang w:val="en" w:eastAsia="zh-TW"/>
                  </w:rPr>
                  <w:t xml:space="preserve">has </w:t>
                </w:r>
                <w:r w:rsidRPr="000B69A7">
                  <w:rPr>
                    <w:lang w:val="en" w:eastAsia="zh-TW"/>
                  </w:rPr>
                  <w:t xml:space="preserve">answered her critics: </w:t>
                </w:r>
                <w:commentRangeStart w:id="1"/>
                <w:r w:rsidR="003263F5">
                  <w:rPr>
                    <w:lang w:val="en" w:eastAsia="zh-TW"/>
                  </w:rPr>
                  <w:t>‘</w:t>
                </w:r>
                <w:r w:rsidRPr="000B69A7">
                  <w:rPr>
                    <w:lang w:val="en" w:eastAsia="zh-TW"/>
                  </w:rPr>
                  <w:t>If a reader feels that this book is unreadable,</w:t>
                </w:r>
                <w:r w:rsidR="003263F5">
                  <w:rPr>
                    <w:lang w:val="en" w:eastAsia="zh-TW"/>
                  </w:rPr>
                  <w:t>’</w:t>
                </w:r>
                <w:r w:rsidRPr="000B69A7">
                  <w:rPr>
                    <w:lang w:val="en" w:eastAsia="zh-TW"/>
                  </w:rPr>
                  <w:t xml:space="preserve"> she said in an interview following the publication of a translation of her novel </w:t>
                </w:r>
                <w:r w:rsidRPr="000B69A7">
                  <w:rPr>
                    <w:i/>
                    <w:iCs/>
                    <w:lang w:val="en" w:eastAsia="zh-TW"/>
                  </w:rPr>
                  <w:t>Five Spice Street</w:t>
                </w:r>
                <w:r w:rsidRPr="000B69A7">
                  <w:rPr>
                    <w:lang w:val="en" w:eastAsia="zh-TW"/>
                  </w:rPr>
                  <w:t xml:space="preserve"> (2009), </w:t>
                </w:r>
                <w:r w:rsidR="003263F5">
                  <w:rPr>
                    <w:lang w:val="en" w:eastAsia="zh-TW"/>
                  </w:rPr>
                  <w:t>‘</w:t>
                </w:r>
                <w:r w:rsidRPr="000B69A7">
                  <w:rPr>
                    <w:lang w:val="en" w:eastAsia="zh-TW"/>
                  </w:rPr>
                  <w:t>then it’s clear that he is not one of my readers.</w:t>
                </w:r>
                <w:r w:rsidR="003263F5">
                  <w:rPr>
                    <w:lang w:val="en" w:eastAsia="zh-TW"/>
                  </w:rPr>
                  <w:t>’</w:t>
                </w:r>
                <w:r w:rsidRPr="000B69A7">
                  <w:rPr>
                    <w:lang w:val="en" w:eastAsia="zh-TW"/>
                  </w:rPr>
                  <w:t xml:space="preserve"> (</w:t>
                </w:r>
                <w:hyperlink r:id="rId10" w:history="1">
                  <w:r w:rsidRPr="00CB211E">
                    <w:rPr>
                      <w:rStyle w:val="Hyperlink"/>
                      <w:lang w:val="en" w:eastAsia="zh-TW"/>
                    </w:rPr>
                    <w:t>http://www.pri.org/theworld/?q=node/26132</w:t>
                  </w:r>
                </w:hyperlink>
                <w:r w:rsidRPr="000B69A7">
                  <w:rPr>
                    <w:lang w:val="en" w:eastAsia="zh-TW"/>
                  </w:rPr>
                  <w:t xml:space="preserve">). </w:t>
                </w:r>
                <w:commentRangeEnd w:id="1"/>
                <w:r w:rsidR="003234A4">
                  <w:rPr>
                    <w:rStyle w:val="CommentReference"/>
                  </w:rPr>
                  <w:commentReference w:id="1"/>
                </w:r>
              </w:p>
              <w:p w14:paraId="5D8BAE85" w14:textId="77777777" w:rsidR="003E4531" w:rsidRDefault="003E4531" w:rsidP="003E4531">
                <w:pPr>
                  <w:autoSpaceDE w:val="0"/>
                  <w:autoSpaceDN w:val="0"/>
                  <w:adjustRightInd w:val="0"/>
                  <w:rPr>
                    <w:lang w:val="en" w:eastAsia="zh-TW"/>
                  </w:rPr>
                </w:pPr>
              </w:p>
              <w:p w14:paraId="52B3178E" w14:textId="77777777" w:rsidR="003273B8" w:rsidRDefault="003273B8" w:rsidP="003273B8">
                <w:pPr>
                  <w:keepNext/>
                  <w:autoSpaceDE w:val="0"/>
                  <w:autoSpaceDN w:val="0"/>
                  <w:adjustRightInd w:val="0"/>
                </w:pPr>
                <w:r>
                  <w:rPr>
                    <w:lang w:val="en" w:eastAsia="zh-TW"/>
                  </w:rPr>
                  <w:t>File: 1. Can Xue.jpg</w:t>
                </w:r>
              </w:p>
              <w:p w14:paraId="3B9B95D4" w14:textId="77777777" w:rsidR="003273B8" w:rsidRDefault="003273B8" w:rsidP="003273B8">
                <w:pPr>
                  <w:pStyle w:val="Caption"/>
                </w:pPr>
                <w:r>
                  <w:t xml:space="preserve">1. Can </w:t>
                </w:r>
                <w:proofErr w:type="spellStart"/>
                <w:r>
                  <w:t>Xue</w:t>
                </w:r>
                <w:proofErr w:type="spellEnd"/>
                <w:r>
                  <w:t xml:space="preserve"> </w:t>
                </w:r>
                <w:r w:rsidR="003F6715">
                  <w:fldChar w:fldCharType="begin"/>
                </w:r>
                <w:r w:rsidR="003F6715">
                  <w:instrText xml:space="preserve"> SEQ 1._Can_Xue \* ARABIC </w:instrText>
                </w:r>
                <w:r w:rsidR="003F6715">
                  <w:fldChar w:fldCharType="separate"/>
                </w:r>
                <w:r>
                  <w:rPr>
                    <w:noProof/>
                  </w:rPr>
                  <w:t>1</w:t>
                </w:r>
                <w:r w:rsidR="003F6715">
                  <w:rPr>
                    <w:noProof/>
                  </w:rPr>
                  <w:fldChar w:fldCharType="end"/>
                </w:r>
              </w:p>
              <w:p w14:paraId="5ACFA76D" w14:textId="77777777" w:rsidR="003273B8" w:rsidRDefault="003273B8" w:rsidP="003273B8">
                <w:r>
                  <w:t xml:space="preserve">Source: </w:t>
                </w:r>
                <w:commentRangeStart w:id="2"/>
                <w:r>
                  <w:t>Cannot find link to image online.</w:t>
                </w:r>
                <w:commentRangeEnd w:id="2"/>
                <w:r w:rsidR="003234A4">
                  <w:rPr>
                    <w:rStyle w:val="CommentReference"/>
                  </w:rPr>
                  <w:commentReference w:id="2"/>
                </w:r>
              </w:p>
              <w:p w14:paraId="6B56F063" w14:textId="77777777" w:rsidR="003273B8" w:rsidRDefault="003273B8" w:rsidP="003E4531">
                <w:pPr>
                  <w:autoSpaceDE w:val="0"/>
                  <w:autoSpaceDN w:val="0"/>
                  <w:adjustRightInd w:val="0"/>
                  <w:rPr>
                    <w:lang w:val="en" w:eastAsia="zh-TW"/>
                  </w:rPr>
                </w:pPr>
              </w:p>
              <w:p w14:paraId="01510679" w14:textId="77777777" w:rsidR="003E4531" w:rsidRDefault="003E4531" w:rsidP="003E4531">
                <w:pPr>
                  <w:autoSpaceDE w:val="0"/>
                  <w:autoSpaceDN w:val="0"/>
                  <w:adjustRightInd w:val="0"/>
                  <w:rPr>
                    <w:lang w:val="en" w:eastAsia="zh-TW"/>
                  </w:rPr>
                </w:pPr>
                <w:r w:rsidRPr="000B69A7">
                  <w:rPr>
                    <w:lang w:val="en" w:eastAsia="zh-TW"/>
                  </w:rPr>
                  <w:t>Resisting compartmentalization as a feminist writer</w:t>
                </w:r>
                <w:r>
                  <w:rPr>
                    <w:lang w:val="en" w:eastAsia="zh-TW"/>
                  </w:rPr>
                  <w:t>,</w:t>
                </w:r>
                <w:r w:rsidRPr="000B69A7">
                  <w:rPr>
                    <w:lang w:val="en" w:eastAsia="zh-TW"/>
                  </w:rPr>
                  <w:t xml:space="preserve"> or interpretations of her often nightmarish tales as straightforward literary responses to the violence and political excesses of the Mao period, Can </w:t>
                </w:r>
                <w:proofErr w:type="spellStart"/>
                <w:r w:rsidRPr="000B69A7">
                  <w:rPr>
                    <w:lang w:val="en" w:eastAsia="zh-TW"/>
                  </w:rPr>
                  <w:t>Xue</w:t>
                </w:r>
                <w:proofErr w:type="spellEnd"/>
                <w:r w:rsidRPr="000B69A7">
                  <w:rPr>
                    <w:lang w:val="en" w:eastAsia="zh-TW"/>
                  </w:rPr>
                  <w:t xml:space="preserve"> imperatively denied that her wo</w:t>
                </w:r>
                <w:r>
                  <w:rPr>
                    <w:lang w:val="en" w:eastAsia="zh-TW"/>
                  </w:rPr>
                  <w:t>rk i</w:t>
                </w:r>
                <w:r w:rsidRPr="000B69A7">
                  <w:rPr>
                    <w:lang w:val="en" w:eastAsia="zh-TW"/>
                  </w:rPr>
                  <w:t xml:space="preserve">s rooted in China’s socio-historic condition. </w:t>
                </w:r>
                <w:commentRangeStart w:id="3"/>
                <w:r w:rsidR="003263F5">
                  <w:rPr>
                    <w:lang w:val="en" w:eastAsia="zh-TW"/>
                  </w:rPr>
                  <w:t>‘</w:t>
                </w:r>
                <w:r w:rsidRPr="000B69A7">
                  <w:rPr>
                    <w:lang w:val="en" w:eastAsia="zh-TW"/>
                  </w:rPr>
                  <w:t>There is no political cause in my work,</w:t>
                </w:r>
                <w:r w:rsidR="003263F5">
                  <w:rPr>
                    <w:lang w:val="en" w:eastAsia="zh-TW"/>
                  </w:rPr>
                  <w:t>’</w:t>
                </w:r>
                <w:r w:rsidRPr="000B69A7">
                  <w:rPr>
                    <w:lang w:val="en" w:eastAsia="zh-TW"/>
                  </w:rPr>
                  <w:t xml:space="preserve"> she said in an interview in 2002, maintaining instead that hers is a </w:t>
                </w:r>
                <w:r w:rsidR="003263F5">
                  <w:rPr>
                    <w:lang w:val="en" w:eastAsia="zh-TW"/>
                  </w:rPr>
                  <w:t>‘</w:t>
                </w:r>
                <w:r w:rsidRPr="000B69A7">
                  <w:rPr>
                    <w:lang w:val="en" w:eastAsia="zh-TW"/>
                  </w:rPr>
                  <w:t>literature of the soul</w:t>
                </w:r>
                <w:r w:rsidR="003263F5">
                  <w:rPr>
                    <w:lang w:val="en" w:eastAsia="zh-TW"/>
                  </w:rPr>
                  <w:t>’</w:t>
                </w:r>
                <w:r w:rsidRPr="000B69A7">
                  <w:rPr>
                    <w:lang w:val="en" w:eastAsia="zh-TW"/>
                  </w:rPr>
                  <w:t xml:space="preserve"> and that its main interest lies in the metaphysical aspect of individual existence. (</w:t>
                </w:r>
                <w:hyperlink r:id="rId11" w:history="1">
                  <w:r w:rsidRPr="00CB211E">
                    <w:rPr>
                      <w:rStyle w:val="Hyperlink"/>
                      <w:lang w:val="en" w:eastAsia="zh-TW"/>
                    </w:rPr>
                    <w:t>http://mclc.osu.edu/rc/pubs/mccandlish.htm</w:t>
                  </w:r>
                </w:hyperlink>
                <w:r w:rsidRPr="000B69A7">
                  <w:rPr>
                    <w:lang w:val="en" w:eastAsia="zh-TW"/>
                  </w:rPr>
                  <w:t>)</w:t>
                </w:r>
                <w:commentRangeEnd w:id="3"/>
                <w:r w:rsidR="003234A4">
                  <w:rPr>
                    <w:rStyle w:val="CommentReference"/>
                  </w:rPr>
                  <w:commentReference w:id="3"/>
                </w:r>
              </w:p>
              <w:p w14:paraId="1C71F0DA" w14:textId="77777777" w:rsidR="003E4531" w:rsidRPr="000B69A7" w:rsidRDefault="003E4531" w:rsidP="003E4531">
                <w:pPr>
                  <w:autoSpaceDE w:val="0"/>
                  <w:autoSpaceDN w:val="0"/>
                  <w:adjustRightInd w:val="0"/>
                  <w:rPr>
                    <w:lang w:val="en" w:eastAsia="zh-TW"/>
                  </w:rPr>
                </w:pPr>
              </w:p>
              <w:p w14:paraId="5A31AB12" w14:textId="77777777" w:rsidR="003E4531" w:rsidRDefault="003E4531" w:rsidP="003E4531">
                <w:pPr>
                  <w:autoSpaceDE w:val="0"/>
                  <w:autoSpaceDN w:val="0"/>
                  <w:adjustRightInd w:val="0"/>
                  <w:rPr>
                    <w:lang w:val="en" w:eastAsia="zh-TW"/>
                  </w:rPr>
                </w:pPr>
                <w:r w:rsidRPr="000B69A7">
                  <w:rPr>
                    <w:lang w:val="en" w:eastAsia="zh-TW"/>
                  </w:rPr>
                  <w:t xml:space="preserve">Even though Can </w:t>
                </w:r>
                <w:proofErr w:type="spellStart"/>
                <w:r w:rsidRPr="000B69A7">
                  <w:rPr>
                    <w:lang w:val="en" w:eastAsia="zh-TW"/>
                  </w:rPr>
                  <w:t>Xue</w:t>
                </w:r>
                <w:proofErr w:type="spellEnd"/>
                <w:r w:rsidRPr="000B69A7">
                  <w:rPr>
                    <w:lang w:val="en" w:eastAsia="zh-TW"/>
                  </w:rPr>
                  <w:t xml:space="preserve"> does not want her work to be viewed as social commentary, it is hard to imagine that external realities have not had an impact on her literary imagination. Born into a family of intellectuals, Can </w:t>
                </w:r>
                <w:proofErr w:type="spellStart"/>
                <w:r w:rsidRPr="000B69A7">
                  <w:rPr>
                    <w:lang w:val="en" w:eastAsia="zh-TW"/>
                  </w:rPr>
                  <w:t>Xue</w:t>
                </w:r>
                <w:proofErr w:type="spellEnd"/>
                <w:r w:rsidRPr="000B69A7">
                  <w:rPr>
                    <w:lang w:val="en" w:eastAsia="zh-TW"/>
                  </w:rPr>
                  <w:t xml:space="preserve"> witnessed how her parents fell victim to various political campaigns</w:t>
                </w:r>
                <w:r>
                  <w:rPr>
                    <w:lang w:val="en" w:eastAsia="zh-TW"/>
                  </w:rPr>
                  <w:t xml:space="preserve"> aimed at exposing</w:t>
                </w:r>
                <w:r w:rsidRPr="000B69A7">
                  <w:rPr>
                    <w:lang w:val="en" w:eastAsia="zh-TW"/>
                  </w:rPr>
                  <w:t xml:space="preserve"> alleged </w:t>
                </w:r>
                <w:r w:rsidR="003263F5">
                  <w:rPr>
                    <w:lang w:val="en" w:eastAsia="zh-TW"/>
                  </w:rPr>
                  <w:t>‘</w:t>
                </w:r>
                <w:r w:rsidRPr="000B69A7">
                  <w:rPr>
                    <w:lang w:val="en" w:eastAsia="zh-TW"/>
                  </w:rPr>
                  <w:t>counter-revolutionaries</w:t>
                </w:r>
                <w:r w:rsidR="003263F5">
                  <w:rPr>
                    <w:lang w:val="en" w:eastAsia="zh-TW"/>
                  </w:rPr>
                  <w:t>’</w:t>
                </w:r>
                <w:r w:rsidRPr="000B69A7">
                  <w:rPr>
                    <w:lang w:val="en" w:eastAsia="zh-TW"/>
                  </w:rPr>
                  <w:t xml:space="preserve"> during the first decades of the People’s Republic of China. These </w:t>
                </w:r>
                <w:r>
                  <w:rPr>
                    <w:rFonts w:hint="eastAsia"/>
                    <w:lang w:val="en" w:eastAsia="zh-TW"/>
                  </w:rPr>
                  <w:t>arbitrary</w:t>
                </w:r>
                <w:r>
                  <w:rPr>
                    <w:lang w:eastAsia="zh-TW"/>
                  </w:rPr>
                  <w:t xml:space="preserve"> and at times extremely </w:t>
                </w:r>
                <w:r w:rsidRPr="000B69A7">
                  <w:rPr>
                    <w:lang w:val="en" w:eastAsia="zh-TW"/>
                  </w:rPr>
                  <w:t>violent events, which culminated in the Cultural Revolution (1966-1976), oft</w:t>
                </w:r>
                <w:r>
                  <w:rPr>
                    <w:lang w:val="en" w:eastAsia="zh-TW"/>
                  </w:rPr>
                  <w:t>en defied rational explanation and lent themselves</w:t>
                </w:r>
                <w:r w:rsidRPr="000B69A7">
                  <w:rPr>
                    <w:lang w:val="en" w:eastAsia="zh-TW"/>
                  </w:rPr>
                  <w:t xml:space="preserve"> to absurdist </w:t>
                </w:r>
                <w:r>
                  <w:rPr>
                    <w:lang w:val="en" w:eastAsia="zh-TW"/>
                  </w:rPr>
                  <w:t xml:space="preserve">artistic </w:t>
                </w:r>
                <w:r w:rsidRPr="000B69A7">
                  <w:rPr>
                    <w:lang w:val="en" w:eastAsia="zh-TW"/>
                  </w:rPr>
                  <w:t>responses. In</w:t>
                </w:r>
                <w:r w:rsidR="003263F5">
                  <w:rPr>
                    <w:lang w:val="en" w:eastAsia="zh-TW"/>
                  </w:rPr>
                  <w:t xml:space="preserve"> ‘</w:t>
                </w:r>
                <w:r w:rsidRPr="000B69A7">
                  <w:rPr>
                    <w:lang w:val="en" w:eastAsia="zh-TW"/>
                  </w:rPr>
                  <w:t>Hut on the Mountain</w:t>
                </w:r>
                <w:r w:rsidR="003263F5">
                  <w:rPr>
                    <w:lang w:val="en" w:eastAsia="zh-TW"/>
                  </w:rPr>
                  <w:t>’</w:t>
                </w:r>
                <w:r w:rsidRPr="000B69A7">
                  <w:rPr>
                    <w:lang w:val="en" w:eastAsia="zh-TW"/>
                  </w:rPr>
                  <w:t xml:space="preserve"> (</w:t>
                </w:r>
                <w:r w:rsidRPr="000B69A7">
                  <w:rPr>
                    <w:lang w:val="en" w:eastAsia="zh-TW"/>
                  </w:rPr>
                  <w:t>山上的小屋</w:t>
                </w:r>
                <w:r w:rsidRPr="000B69A7">
                  <w:rPr>
                    <w:lang w:val="en" w:eastAsia="zh-TW"/>
                  </w:rPr>
                  <w:t xml:space="preserve">, 1985), one of </w:t>
                </w:r>
                <w:r w:rsidRPr="000B69A7">
                  <w:rPr>
                    <w:lang w:val="en" w:eastAsia="zh-TW"/>
                  </w:rPr>
                  <w:lastRenderedPageBreak/>
                  <w:t xml:space="preserve">Can </w:t>
                </w:r>
                <w:proofErr w:type="spellStart"/>
                <w:r w:rsidRPr="000B69A7">
                  <w:rPr>
                    <w:lang w:val="en" w:eastAsia="zh-TW"/>
                  </w:rPr>
                  <w:t>Xue’s</w:t>
                </w:r>
                <w:proofErr w:type="spellEnd"/>
                <w:r w:rsidRPr="000B69A7">
                  <w:rPr>
                    <w:lang w:val="en" w:eastAsia="zh-TW"/>
                  </w:rPr>
                  <w:t xml:space="preserve"> first published short stories, a surrealist nightmare unfolds in which the un-gendered narrator becomes increasingly alienated from his or her family and surroundings. In the novella </w:t>
                </w:r>
                <w:r w:rsidR="003263F5">
                  <w:rPr>
                    <w:lang w:val="en" w:eastAsia="zh-TW"/>
                  </w:rPr>
                  <w:t>‘</w:t>
                </w:r>
                <w:r w:rsidRPr="000B69A7">
                  <w:rPr>
                    <w:lang w:val="en" w:eastAsia="zh-TW"/>
                  </w:rPr>
                  <w:t>Yellow Mud Street</w:t>
                </w:r>
                <w:r w:rsidR="003263F5">
                  <w:rPr>
                    <w:lang w:val="en" w:eastAsia="zh-TW"/>
                  </w:rPr>
                  <w:t>’</w:t>
                </w:r>
                <w:r w:rsidRPr="000B69A7">
                  <w:rPr>
                    <w:lang w:val="en" w:eastAsia="zh-TW"/>
                  </w:rPr>
                  <w:t xml:space="preserve"> (1987), the nightmares of an entire community</w:t>
                </w:r>
                <w:r w:rsidRPr="000B69A7">
                  <w:rPr>
                    <w:rFonts w:eastAsia="华文宋体"/>
                  </w:rPr>
                  <w:t xml:space="preserve"> living among garbage and excrement unfolds as a mysterious entity of indefinable origin comes to haunt everyone’s lives.</w:t>
                </w:r>
                <w:r w:rsidRPr="000B69A7">
                  <w:rPr>
                    <w:lang w:val="en" w:eastAsia="zh-TW"/>
                  </w:rPr>
                  <w:t xml:space="preserve"> Retroactively deemed </w:t>
                </w:r>
                <w:r w:rsidR="003263F5">
                  <w:rPr>
                    <w:lang w:val="en" w:eastAsia="zh-TW"/>
                  </w:rPr>
                  <w:t>‘</w:t>
                </w:r>
                <w:r w:rsidRPr="000B69A7">
                  <w:rPr>
                    <w:lang w:val="en" w:eastAsia="zh-TW"/>
                  </w:rPr>
                  <w:t>anti-government,</w:t>
                </w:r>
                <w:r w:rsidR="003263F5">
                  <w:rPr>
                    <w:lang w:val="en" w:eastAsia="zh-TW"/>
                  </w:rPr>
                  <w:t>’</w:t>
                </w:r>
                <w:r w:rsidRPr="000B69A7">
                  <w:rPr>
                    <w:lang w:val="en" w:eastAsia="zh-TW"/>
                  </w:rPr>
                  <w:t xml:space="preserve"> the work was banned by authorities in 2001, along with Can </w:t>
                </w:r>
                <w:proofErr w:type="spellStart"/>
                <w:r w:rsidRPr="000B69A7">
                  <w:rPr>
                    <w:lang w:val="en" w:eastAsia="zh-TW"/>
                  </w:rPr>
                  <w:t>Xue’s</w:t>
                </w:r>
                <w:proofErr w:type="spellEnd"/>
                <w:r w:rsidRPr="000B69A7">
                  <w:rPr>
                    <w:lang w:val="en" w:eastAsia="zh-TW"/>
                  </w:rPr>
                  <w:t xml:space="preserve"> autobiographical essay </w:t>
                </w:r>
                <w:r w:rsidR="003263F5">
                  <w:rPr>
                    <w:lang w:val="en" w:eastAsia="zh-TW"/>
                  </w:rPr>
                  <w:t>‘</w:t>
                </w:r>
                <w:r w:rsidRPr="000B69A7">
                  <w:rPr>
                    <w:lang w:val="en" w:eastAsia="zh-TW"/>
                  </w:rPr>
                  <w:t>A Summer Day in the Beautiful South,</w:t>
                </w:r>
                <w:r w:rsidR="003263F5">
                  <w:rPr>
                    <w:lang w:val="en" w:eastAsia="zh-TW"/>
                  </w:rPr>
                  <w:t>’</w:t>
                </w:r>
                <w:r w:rsidRPr="000B69A7">
                  <w:rPr>
                    <w:lang w:val="en" w:eastAsia="zh-TW"/>
                  </w:rPr>
                  <w:t xml:space="preserve"> a tribute to her grandmother who died from malnourishment during China’s great famine. </w:t>
                </w:r>
              </w:p>
              <w:p w14:paraId="3E7CA8A5" w14:textId="77777777" w:rsidR="00D913EB" w:rsidRDefault="00D913EB" w:rsidP="003E4531">
                <w:pPr>
                  <w:autoSpaceDE w:val="0"/>
                  <w:autoSpaceDN w:val="0"/>
                  <w:adjustRightInd w:val="0"/>
                  <w:rPr>
                    <w:lang w:val="en" w:eastAsia="zh-TW"/>
                  </w:rPr>
                </w:pPr>
              </w:p>
              <w:p w14:paraId="4F5E8EAB" w14:textId="77777777" w:rsidR="00D913EB" w:rsidRDefault="00D913EB" w:rsidP="00D913EB">
                <w:pPr>
                  <w:keepNext/>
                  <w:autoSpaceDE w:val="0"/>
                  <w:autoSpaceDN w:val="0"/>
                  <w:adjustRightInd w:val="0"/>
                </w:pPr>
                <w:r>
                  <w:rPr>
                    <w:lang w:val="en" w:eastAsia="zh-TW"/>
                  </w:rPr>
                  <w:t xml:space="preserve">File: </w:t>
                </w:r>
                <w:r w:rsidRPr="00D913EB">
                  <w:rPr>
                    <w:lang w:val="en" w:eastAsia="zh-TW"/>
                  </w:rPr>
                  <w:t>2. Chinese cover of Yellow Mud Street</w:t>
                </w:r>
                <w:r>
                  <w:rPr>
                    <w:lang w:val="en" w:eastAsia="zh-TW"/>
                  </w:rPr>
                  <w:t>.jpg</w:t>
                </w:r>
              </w:p>
              <w:p w14:paraId="79940FF5" w14:textId="77777777" w:rsidR="00D913EB" w:rsidRDefault="00D913EB" w:rsidP="00D913EB">
                <w:pPr>
                  <w:pStyle w:val="Caption"/>
                </w:pPr>
                <w:r>
                  <w:t xml:space="preserve">2. Chinese cover of Yellow Mud Street </w:t>
                </w:r>
                <w:r w:rsidR="003F6715">
                  <w:fldChar w:fldCharType="begin"/>
                </w:r>
                <w:r w:rsidR="003F6715">
                  <w:instrText xml:space="preserve"> SEQ 2._Chinese_cover_of_Yellow_Mud_Street \* ARABIC </w:instrText>
                </w:r>
                <w:r w:rsidR="003F6715">
                  <w:fldChar w:fldCharType="separate"/>
                </w:r>
                <w:r>
                  <w:rPr>
                    <w:noProof/>
                  </w:rPr>
                  <w:t>1</w:t>
                </w:r>
                <w:r w:rsidR="003F6715">
                  <w:rPr>
                    <w:noProof/>
                  </w:rPr>
                  <w:fldChar w:fldCharType="end"/>
                </w:r>
              </w:p>
              <w:p w14:paraId="4035220A" w14:textId="77777777" w:rsidR="00D913EB" w:rsidRPr="000B69A7" w:rsidRDefault="00D913EB" w:rsidP="003E4531">
                <w:pPr>
                  <w:autoSpaceDE w:val="0"/>
                  <w:autoSpaceDN w:val="0"/>
                  <w:adjustRightInd w:val="0"/>
                  <w:rPr>
                    <w:lang w:val="en" w:eastAsia="zh-TW"/>
                  </w:rPr>
                </w:pPr>
                <w:commentRangeStart w:id="4"/>
                <w:r>
                  <w:rPr>
                    <w:lang w:val="en" w:eastAsia="zh-TW"/>
                  </w:rPr>
                  <w:t>Source:</w:t>
                </w:r>
                <w:r w:rsidR="000C74EB">
                  <w:rPr>
                    <w:lang w:val="en" w:eastAsia="zh-TW"/>
                  </w:rPr>
                  <w:t xml:space="preserve"> Cannot find link to image online.</w:t>
                </w:r>
                <w:commentRangeEnd w:id="4"/>
                <w:r w:rsidR="003234A4">
                  <w:rPr>
                    <w:rStyle w:val="CommentReference"/>
                  </w:rPr>
                  <w:commentReference w:id="4"/>
                </w:r>
              </w:p>
              <w:p w14:paraId="5167B32C" w14:textId="77777777" w:rsidR="003E4531" w:rsidRDefault="003E4531" w:rsidP="003E4531">
                <w:pPr>
                  <w:autoSpaceDE w:val="0"/>
                  <w:autoSpaceDN w:val="0"/>
                  <w:adjustRightInd w:val="0"/>
                  <w:rPr>
                    <w:lang w:val="en" w:eastAsia="zh-TW"/>
                  </w:rPr>
                </w:pPr>
              </w:p>
              <w:p w14:paraId="12517B26" w14:textId="77777777" w:rsidR="003E4531" w:rsidRDefault="003E4531" w:rsidP="003E4531">
                <w:pPr>
                  <w:autoSpaceDE w:val="0"/>
                  <w:autoSpaceDN w:val="0"/>
                  <w:adjustRightInd w:val="0"/>
                  <w:rPr>
                    <w:rFonts w:eastAsia="华文宋体"/>
                  </w:rPr>
                </w:pPr>
                <w:r w:rsidRPr="000B69A7">
                  <w:rPr>
                    <w:lang w:val="en" w:eastAsia="zh-TW"/>
                  </w:rPr>
                  <w:t xml:space="preserve">Most of Can </w:t>
                </w:r>
                <w:proofErr w:type="spellStart"/>
                <w:r w:rsidRPr="000B69A7">
                  <w:rPr>
                    <w:lang w:val="en" w:eastAsia="zh-TW"/>
                  </w:rPr>
                  <w:t>Xue’s</w:t>
                </w:r>
                <w:proofErr w:type="spellEnd"/>
                <w:r w:rsidRPr="000B69A7">
                  <w:rPr>
                    <w:lang w:val="en" w:eastAsia="zh-TW"/>
                  </w:rPr>
                  <w:t xml:space="preserve"> fiction defies temporal and spatial orientation and explores alienation, solitude, anxiety and at times the comfort and warmth found in interpersonal relations through dreams, hallucinations, or other subjective experiences. This lends her oeuvre the universality that may also be found in the works of other 20</w:t>
                </w:r>
                <w:r w:rsidRPr="000B69A7">
                  <w:rPr>
                    <w:vertAlign w:val="superscript"/>
                    <w:lang w:val="en" w:eastAsia="zh-TW"/>
                  </w:rPr>
                  <w:t>th</w:t>
                </w:r>
                <w:r w:rsidRPr="000B69A7">
                  <w:rPr>
                    <w:lang w:val="en" w:eastAsia="zh-TW"/>
                  </w:rPr>
                  <w:t xml:space="preserve"> century modernists who experimented with dreamscapes, such as Franz Kafka or Jorge Luis Borges, two writers Can </w:t>
                </w:r>
                <w:proofErr w:type="spellStart"/>
                <w:r w:rsidRPr="000B69A7">
                  <w:rPr>
                    <w:lang w:val="en" w:eastAsia="zh-TW"/>
                  </w:rPr>
                  <w:t>Xue</w:t>
                </w:r>
                <w:proofErr w:type="spellEnd"/>
                <w:r w:rsidRPr="000B69A7">
                  <w:rPr>
                    <w:lang w:val="en" w:eastAsia="zh-TW"/>
                  </w:rPr>
                  <w:t xml:space="preserve"> names as important influences on her work. Other writers who exerted influence on her were </w:t>
                </w:r>
                <w:proofErr w:type="spellStart"/>
                <w:r w:rsidRPr="000B69A7">
                  <w:rPr>
                    <w:lang w:val="en" w:eastAsia="zh-TW"/>
                  </w:rPr>
                  <w:t>Italo</w:t>
                </w:r>
                <w:proofErr w:type="spellEnd"/>
                <w:r w:rsidRPr="000B69A7">
                  <w:rPr>
                    <w:lang w:val="en" w:eastAsia="zh-TW"/>
                  </w:rPr>
                  <w:t xml:space="preserve"> Calvino, Goethe, Shakespeare or Dante, </w:t>
                </w:r>
                <w:r w:rsidRPr="000B69A7">
                  <w:rPr>
                    <w:rFonts w:eastAsia="华文宋体"/>
                  </w:rPr>
                  <w:t xml:space="preserve">all of whom she discussed in a number of collections of literary criticism such as her </w:t>
                </w:r>
                <w:r w:rsidRPr="000B69A7">
                  <w:rPr>
                    <w:rFonts w:eastAsia="华文宋体"/>
                    <w:i/>
                    <w:iCs/>
                  </w:rPr>
                  <w:t xml:space="preserve">Revenge Through Art: Can </w:t>
                </w:r>
                <w:proofErr w:type="spellStart"/>
                <w:r w:rsidRPr="000B69A7">
                  <w:rPr>
                    <w:rFonts w:eastAsia="华文宋体"/>
                    <w:i/>
                    <w:iCs/>
                  </w:rPr>
                  <w:t>Xue’s</w:t>
                </w:r>
                <w:proofErr w:type="spellEnd"/>
                <w:r w:rsidRPr="000B69A7">
                  <w:rPr>
                    <w:rFonts w:eastAsia="华文宋体"/>
                    <w:i/>
                    <w:iCs/>
                  </w:rPr>
                  <w:t xml:space="preserve"> Notes on Literature </w:t>
                </w:r>
                <w:r w:rsidRPr="000B69A7">
                  <w:rPr>
                    <w:rFonts w:eastAsia="华文宋体"/>
                  </w:rPr>
                  <w:t>(2003).</w:t>
                </w:r>
              </w:p>
              <w:p w14:paraId="5AEE2450" w14:textId="77777777" w:rsidR="00964593" w:rsidRDefault="00964593" w:rsidP="003E4531">
                <w:pPr>
                  <w:autoSpaceDE w:val="0"/>
                  <w:autoSpaceDN w:val="0"/>
                  <w:adjustRightInd w:val="0"/>
                  <w:rPr>
                    <w:rFonts w:eastAsia="华文宋体"/>
                  </w:rPr>
                </w:pPr>
              </w:p>
              <w:p w14:paraId="7CF40426" w14:textId="77777777" w:rsidR="00964593" w:rsidRDefault="00964593" w:rsidP="00964593">
                <w:pPr>
                  <w:keepNext/>
                  <w:autoSpaceDE w:val="0"/>
                  <w:autoSpaceDN w:val="0"/>
                  <w:adjustRightInd w:val="0"/>
                </w:pPr>
                <w:r>
                  <w:rPr>
                    <w:rFonts w:eastAsia="华文宋体"/>
                  </w:rPr>
                  <w:t xml:space="preserve">File: </w:t>
                </w:r>
                <w:r w:rsidRPr="00964593">
                  <w:rPr>
                    <w:rFonts w:eastAsia="华文宋体"/>
                  </w:rPr>
                  <w:t>3. Chinese Cover of Revenge through Art</w:t>
                </w:r>
                <w:r>
                  <w:rPr>
                    <w:rFonts w:eastAsia="华文宋体"/>
                  </w:rPr>
                  <w:t>.jpg</w:t>
                </w:r>
              </w:p>
              <w:p w14:paraId="38502602" w14:textId="77777777" w:rsidR="00964593" w:rsidRDefault="00964593" w:rsidP="00964593">
                <w:pPr>
                  <w:pStyle w:val="Caption"/>
                </w:pPr>
                <w:r>
                  <w:t xml:space="preserve">3. Chinese Cover of Revenge through Art </w:t>
                </w:r>
                <w:r w:rsidR="003F6715">
                  <w:fldChar w:fldCharType="begin"/>
                </w:r>
                <w:r w:rsidR="003F6715">
                  <w:instrText xml:space="preserve"> SEQ 3._Chinese_Cover_of_Revenge_through_Art \* ARABIC </w:instrText>
                </w:r>
                <w:r w:rsidR="003F6715">
                  <w:fldChar w:fldCharType="separate"/>
                </w:r>
                <w:r>
                  <w:rPr>
                    <w:noProof/>
                  </w:rPr>
                  <w:t>1</w:t>
                </w:r>
                <w:r w:rsidR="003F6715">
                  <w:rPr>
                    <w:noProof/>
                  </w:rPr>
                  <w:fldChar w:fldCharType="end"/>
                </w:r>
              </w:p>
              <w:p w14:paraId="75CEEC78" w14:textId="36B02B85" w:rsidR="00964593" w:rsidRDefault="00964593" w:rsidP="00964593">
                <w:r>
                  <w:t xml:space="preserve">Source: </w:t>
                </w:r>
                <w:hyperlink r:id="rId12" w:history="1">
                  <w:r w:rsidRPr="00DE1D00">
                    <w:rPr>
                      <w:rStyle w:val="Hyperlink"/>
                    </w:rPr>
                    <w:t>http://www.abebooks.com/Art-Revenge-Xue-Literature-NotesChinese-Edition/6579199160/bd</w:t>
                  </w:r>
                </w:hyperlink>
              </w:p>
              <w:p w14:paraId="1E52BE51" w14:textId="77777777" w:rsidR="003E4531" w:rsidRPr="000B69A7" w:rsidRDefault="003E4531" w:rsidP="003E4531">
                <w:pPr>
                  <w:autoSpaceDE w:val="0"/>
                  <w:autoSpaceDN w:val="0"/>
                  <w:adjustRightInd w:val="0"/>
                  <w:rPr>
                    <w:rFonts w:eastAsia="华文宋体"/>
                  </w:rPr>
                </w:pPr>
              </w:p>
              <w:p w14:paraId="675BF3AD" w14:textId="77777777" w:rsidR="003E4531" w:rsidRDefault="003E4531" w:rsidP="003E4531">
                <w:pPr>
                  <w:autoSpaceDE w:val="0"/>
                  <w:autoSpaceDN w:val="0"/>
                  <w:adjustRightInd w:val="0"/>
                  <w:rPr>
                    <w:lang w:val="en" w:eastAsia="zh-TW"/>
                  </w:rPr>
                </w:pPr>
                <w:r w:rsidRPr="000B69A7">
                  <w:rPr>
                    <w:lang w:val="en" w:eastAsia="zh-TW"/>
                  </w:rPr>
                  <w:t xml:space="preserve">Search for identity and exploration of self-characterize much of Can </w:t>
                </w:r>
                <w:proofErr w:type="spellStart"/>
                <w:r w:rsidRPr="000B69A7">
                  <w:rPr>
                    <w:lang w:val="en" w:eastAsia="zh-TW"/>
                  </w:rPr>
                  <w:t>Xue’s</w:t>
                </w:r>
                <w:proofErr w:type="spellEnd"/>
                <w:r w:rsidRPr="000B69A7">
                  <w:rPr>
                    <w:lang w:val="en" w:eastAsia="zh-TW"/>
                  </w:rPr>
                  <w:t xml:space="preserve"> fiction. In </w:t>
                </w:r>
                <w:r w:rsidRPr="000B69A7">
                  <w:rPr>
                    <w:i/>
                    <w:iCs/>
                    <w:lang w:val="en" w:eastAsia="zh-TW"/>
                  </w:rPr>
                  <w:t xml:space="preserve">Five Spice Street </w:t>
                </w:r>
                <w:r w:rsidRPr="000B69A7">
                  <w:rPr>
                    <w:lang w:val="en" w:eastAsia="zh-TW"/>
                  </w:rPr>
                  <w:t>(2002), her fi</w:t>
                </w:r>
                <w:r w:rsidR="00CB0A31">
                  <w:rPr>
                    <w:lang w:val="en" w:eastAsia="zh-TW"/>
                  </w:rPr>
                  <w:t>r</w:t>
                </w:r>
                <w:r w:rsidRPr="000B69A7">
                  <w:rPr>
                    <w:lang w:val="en" w:eastAsia="zh-TW"/>
                  </w:rPr>
                  <w:t xml:space="preserve">st full-length novel, an entire neighborhood becomes obsessed with the secrets surrounding a mysterious Madam X, her husband and son, as well as her lover Mr. Q. Grotesque interpersonal relations are another recurring theme in in Can </w:t>
                </w:r>
                <w:proofErr w:type="spellStart"/>
                <w:r w:rsidRPr="000B69A7">
                  <w:rPr>
                    <w:lang w:val="en" w:eastAsia="zh-TW"/>
                  </w:rPr>
                  <w:t>Xue’s</w:t>
                </w:r>
                <w:proofErr w:type="spellEnd"/>
                <w:r w:rsidRPr="000B69A7">
                  <w:rPr>
                    <w:lang w:val="en" w:eastAsia="zh-TW"/>
                  </w:rPr>
                  <w:t xml:space="preserve"> oeuvre. In </w:t>
                </w:r>
                <w:r w:rsidR="003263F5">
                  <w:rPr>
                    <w:lang w:val="en" w:eastAsia="zh-TW"/>
                  </w:rPr>
                  <w:t>‘</w:t>
                </w:r>
                <w:r w:rsidRPr="000B69A7">
                  <w:rPr>
                    <w:lang w:val="en" w:eastAsia="zh-TW"/>
                  </w:rPr>
                  <w:t>My Brother</w:t>
                </w:r>
                <w:r w:rsidR="003263F5">
                  <w:rPr>
                    <w:lang w:val="en" w:eastAsia="zh-TW"/>
                  </w:rPr>
                  <w:t>’</w:t>
                </w:r>
                <w:r w:rsidRPr="000B69A7">
                  <w:rPr>
                    <w:lang w:val="en" w:eastAsia="zh-TW"/>
                  </w:rPr>
                  <w:t xml:space="preserve"> (</w:t>
                </w:r>
                <w:r w:rsidRPr="000B69A7">
                  <w:rPr>
                    <w:lang w:val="en" w:eastAsia="zh-TW"/>
                  </w:rPr>
                  <w:t>弟弟</w:t>
                </w:r>
                <w:r w:rsidRPr="000B69A7">
                  <w:rPr>
                    <w:lang w:val="en" w:eastAsia="zh-TW"/>
                  </w:rPr>
                  <w:t xml:space="preserve">, 1997), the narrator travels to the Western deserts of China to reconnect with a lost bother, and in </w:t>
                </w:r>
                <w:r w:rsidR="003263F5">
                  <w:rPr>
                    <w:lang w:val="en" w:eastAsia="zh-TW"/>
                  </w:rPr>
                  <w:t>‘</w:t>
                </w:r>
                <w:r w:rsidRPr="000B69A7">
                  <w:rPr>
                    <w:lang w:val="en" w:eastAsia="zh-TW"/>
                  </w:rPr>
                  <w:t>Mother Rat</w:t>
                </w:r>
                <w:r w:rsidR="003263F5">
                  <w:rPr>
                    <w:lang w:val="en" w:eastAsia="zh-TW"/>
                  </w:rPr>
                  <w:t>’</w:t>
                </w:r>
                <w:r w:rsidRPr="000B69A7">
                  <w:rPr>
                    <w:lang w:val="en" w:eastAsia="zh-TW"/>
                  </w:rPr>
                  <w:t xml:space="preserve"> (2003), the narrator comes to live in the house of his brother, where he becomes obsessed with a rat while growing alienated from his family. Can </w:t>
                </w:r>
                <w:proofErr w:type="spellStart"/>
                <w:r w:rsidRPr="000B69A7">
                  <w:rPr>
                    <w:lang w:val="en" w:eastAsia="zh-TW"/>
                  </w:rPr>
                  <w:t>Xue’s</w:t>
                </w:r>
                <w:proofErr w:type="spellEnd"/>
                <w:r w:rsidRPr="000B69A7">
                  <w:rPr>
                    <w:lang w:val="en" w:eastAsia="zh-TW"/>
                  </w:rPr>
                  <w:t xml:space="preserve"> fiction rarely offers narrative closure. It probes into ever new levels of absurdity of human existence, suggesting that the only meaning that is possible in life is a permanent expansion of metaphysical spheres. Subjective experience in Can </w:t>
                </w:r>
                <w:proofErr w:type="spellStart"/>
                <w:r w:rsidRPr="000B69A7">
                  <w:rPr>
                    <w:lang w:val="en" w:eastAsia="zh-TW"/>
                  </w:rPr>
                  <w:t>Xue’s</w:t>
                </w:r>
                <w:proofErr w:type="spellEnd"/>
                <w:r w:rsidRPr="000B69A7">
                  <w:rPr>
                    <w:lang w:val="en" w:eastAsia="zh-TW"/>
                  </w:rPr>
                  <w:t xml:space="preserve"> fiction becomes the only authentic and accessible truth. Only such writing, Can </w:t>
                </w:r>
                <w:proofErr w:type="spellStart"/>
                <w:r w:rsidRPr="000B69A7">
                  <w:rPr>
                    <w:lang w:val="en" w:eastAsia="zh-TW"/>
                  </w:rPr>
                  <w:t>Xue</w:t>
                </w:r>
                <w:proofErr w:type="spellEnd"/>
                <w:r w:rsidRPr="000B69A7">
                  <w:rPr>
                    <w:lang w:val="en" w:eastAsia="zh-TW"/>
                  </w:rPr>
                  <w:t xml:space="preserve"> claims, </w:t>
                </w:r>
                <w:r w:rsidR="003263F5">
                  <w:rPr>
                    <w:lang w:val="en" w:eastAsia="zh-TW"/>
                  </w:rPr>
                  <w:t>‘</w:t>
                </w:r>
                <w:r w:rsidRPr="000B69A7">
                  <w:rPr>
                    <w:lang w:val="en" w:eastAsia="zh-TW"/>
                  </w:rPr>
                  <w:t>can truly create something new, and evoke a response from the depth of human emotions.</w:t>
                </w:r>
                <w:r w:rsidR="003263F5">
                  <w:rPr>
                    <w:lang w:val="en" w:eastAsia="zh-TW"/>
                  </w:rPr>
                  <w:t>’</w:t>
                </w:r>
              </w:p>
              <w:p w14:paraId="4DA03446" w14:textId="77777777" w:rsidR="00567CF0" w:rsidRDefault="00567CF0" w:rsidP="003E4531">
                <w:pPr>
                  <w:autoSpaceDE w:val="0"/>
                  <w:autoSpaceDN w:val="0"/>
                  <w:adjustRightInd w:val="0"/>
                  <w:rPr>
                    <w:lang w:val="en" w:eastAsia="zh-TW"/>
                  </w:rPr>
                </w:pPr>
              </w:p>
              <w:p w14:paraId="16024802" w14:textId="77777777" w:rsidR="00567CF0" w:rsidRDefault="00567CF0" w:rsidP="00567CF0">
                <w:pPr>
                  <w:keepNext/>
                  <w:autoSpaceDE w:val="0"/>
                  <w:autoSpaceDN w:val="0"/>
                  <w:adjustRightInd w:val="0"/>
                </w:pPr>
                <w:r>
                  <w:rPr>
                    <w:lang w:val="en" w:eastAsia="zh-TW"/>
                  </w:rPr>
                  <w:t xml:space="preserve">File: </w:t>
                </w:r>
                <w:r w:rsidRPr="00567CF0">
                  <w:rPr>
                    <w:lang w:val="en" w:eastAsia="zh-TW"/>
                  </w:rPr>
                  <w:t>4. US cover of Five Spice Street</w:t>
                </w:r>
                <w:r>
                  <w:rPr>
                    <w:lang w:val="en" w:eastAsia="zh-TW"/>
                  </w:rPr>
                  <w:t>.jpg</w:t>
                </w:r>
              </w:p>
              <w:p w14:paraId="709141C0" w14:textId="77777777" w:rsidR="00567CF0" w:rsidRDefault="00567CF0" w:rsidP="00567CF0">
                <w:pPr>
                  <w:pStyle w:val="Caption"/>
                </w:pPr>
                <w:r>
                  <w:t xml:space="preserve">4. US cover of Five Spice Street </w:t>
                </w:r>
                <w:r w:rsidR="003F6715">
                  <w:fldChar w:fldCharType="begin"/>
                </w:r>
                <w:r w:rsidR="003F6715">
                  <w:instrText xml:space="preserve"> SEQ 4._US_cover_of_Five_Spice_</w:instrText>
                </w:r>
                <w:r w:rsidR="003F6715">
                  <w:instrText xml:space="preserve">Street \* ARABIC </w:instrText>
                </w:r>
                <w:r w:rsidR="003F6715">
                  <w:fldChar w:fldCharType="separate"/>
                </w:r>
                <w:r>
                  <w:rPr>
                    <w:noProof/>
                  </w:rPr>
                  <w:t>1</w:t>
                </w:r>
                <w:r w:rsidR="003F6715">
                  <w:rPr>
                    <w:noProof/>
                  </w:rPr>
                  <w:fldChar w:fldCharType="end"/>
                </w:r>
              </w:p>
              <w:p w14:paraId="0F945877" w14:textId="1D692D65" w:rsidR="00567CF0" w:rsidRDefault="003234A4" w:rsidP="00567CF0">
                <w:r>
                  <w:t xml:space="preserve">Source: </w:t>
                </w:r>
                <w:r w:rsidR="00567CF0">
                  <w:t xml:space="preserve"> </w:t>
                </w:r>
                <w:hyperlink r:id="rId13" w:history="1">
                  <w:r w:rsidR="00567CF0" w:rsidRPr="00DE1D00">
                    <w:rPr>
                      <w:rStyle w:val="Hyperlink"/>
                    </w:rPr>
                    <w:t>http://yalepress.yale.edu/images/full13/9780300122275.jpg</w:t>
                  </w:r>
                </w:hyperlink>
              </w:p>
              <w:p w14:paraId="49128E7E" w14:textId="77777777" w:rsidR="003E4531" w:rsidRDefault="003E4531" w:rsidP="003E4531">
                <w:pPr>
                  <w:autoSpaceDE w:val="0"/>
                  <w:autoSpaceDN w:val="0"/>
                  <w:adjustRightInd w:val="0"/>
                  <w:rPr>
                    <w:lang w:val="en" w:eastAsia="zh-TW"/>
                  </w:rPr>
                </w:pPr>
              </w:p>
              <w:p w14:paraId="67F159A1" w14:textId="77777777" w:rsidR="003E4531" w:rsidRDefault="003E4531" w:rsidP="003E4531">
                <w:pPr>
                  <w:pStyle w:val="Heading1"/>
                  <w:outlineLvl w:val="0"/>
                  <w:rPr>
                    <w:lang w:val="en" w:eastAsia="zh-TW"/>
                  </w:rPr>
                </w:pPr>
                <w:r>
                  <w:rPr>
                    <w:lang w:val="en" w:eastAsia="zh-TW"/>
                  </w:rPr>
                  <w:t>Selected List of Works</w:t>
                </w:r>
              </w:p>
              <w:p w14:paraId="310857DF" w14:textId="77777777" w:rsidR="003E4531" w:rsidRDefault="003E4531" w:rsidP="00CB0A31">
                <w:pPr>
                  <w:pStyle w:val="Heading2"/>
                  <w:outlineLvl w:val="1"/>
                  <w:rPr>
                    <w:lang w:val="en" w:eastAsia="zh-TW"/>
                  </w:rPr>
                </w:pPr>
                <w:r w:rsidRPr="000B69A7">
                  <w:rPr>
                    <w:lang w:val="en" w:eastAsia="zh-TW"/>
                  </w:rPr>
                  <w:t>Works in English Translation</w:t>
                </w:r>
                <w:bookmarkStart w:id="5" w:name="_GoBack"/>
                <w:bookmarkEnd w:id="5"/>
              </w:p>
              <w:p w14:paraId="281FCC72" w14:textId="77777777" w:rsidR="003E4531" w:rsidRPr="00CB0A31" w:rsidRDefault="003E4531" w:rsidP="003E4531">
                <w:pPr>
                  <w:autoSpaceDE w:val="0"/>
                  <w:autoSpaceDN w:val="0"/>
                  <w:adjustRightInd w:val="0"/>
                  <w:rPr>
                    <w:iCs/>
                    <w:lang w:val="en" w:eastAsia="zh-TW"/>
                  </w:rPr>
                </w:pPr>
                <w:r w:rsidRPr="00CB0A31">
                  <w:rPr>
                    <w:i/>
                    <w:iCs/>
                    <w:lang w:val="en" w:eastAsia="zh-TW"/>
                  </w:rPr>
                  <w:t>Dialogues in Paradise</w:t>
                </w:r>
                <w:r w:rsidRPr="003E4531">
                  <w:rPr>
                    <w:iCs/>
                    <w:lang w:val="en" w:eastAsia="zh-TW"/>
                  </w:rPr>
                  <w:t xml:space="preserve"> (1989) (Contains </w:t>
                </w:r>
                <w:r w:rsidR="003263F5">
                  <w:rPr>
                    <w:iCs/>
                    <w:lang w:val="en" w:eastAsia="zh-TW"/>
                  </w:rPr>
                  <w:t>‘</w:t>
                </w:r>
                <w:r w:rsidRPr="003E4531">
                  <w:rPr>
                    <w:iCs/>
                    <w:lang w:val="en" w:eastAsia="zh-TW"/>
                  </w:rPr>
                  <w:t>A Summer Day in the Beautiful So</w:t>
                </w:r>
                <w:r w:rsidR="00CB0A31">
                  <w:rPr>
                    <w:iCs/>
                    <w:lang w:val="en" w:eastAsia="zh-TW"/>
                  </w:rPr>
                  <w:t>uth</w:t>
                </w:r>
                <w:r w:rsidR="003263F5">
                  <w:rPr>
                    <w:iCs/>
                    <w:lang w:val="en" w:eastAsia="zh-TW"/>
                  </w:rPr>
                  <w:t>’</w:t>
                </w:r>
                <w:r w:rsidR="00CB0A31">
                  <w:rPr>
                    <w:iCs/>
                    <w:lang w:val="en" w:eastAsia="zh-TW"/>
                  </w:rPr>
                  <w:t xml:space="preserve"> and </w:t>
                </w:r>
                <w:r w:rsidR="003263F5">
                  <w:rPr>
                    <w:iCs/>
                    <w:lang w:val="en" w:eastAsia="zh-TW"/>
                  </w:rPr>
                  <w:t>‘</w:t>
                </w:r>
                <w:r w:rsidR="00CB0A31">
                  <w:rPr>
                    <w:iCs/>
                    <w:lang w:val="en" w:eastAsia="zh-TW"/>
                  </w:rPr>
                  <w:t>Hut on the Mountain</w:t>
                </w:r>
                <w:r w:rsidR="003263F5">
                  <w:rPr>
                    <w:iCs/>
                    <w:lang w:val="en" w:eastAsia="zh-TW"/>
                  </w:rPr>
                  <w:t>’</w:t>
                </w:r>
                <w:r w:rsidR="00CB0A31">
                  <w:rPr>
                    <w:iCs/>
                    <w:lang w:val="en" w:eastAsia="zh-TW"/>
                  </w:rPr>
                  <w:t>)</w:t>
                </w:r>
              </w:p>
              <w:p w14:paraId="66F3015C" w14:textId="77777777" w:rsidR="003E4531" w:rsidRPr="003E4531" w:rsidRDefault="00CB0A31" w:rsidP="003E4531">
                <w:pPr>
                  <w:autoSpaceDE w:val="0"/>
                  <w:autoSpaceDN w:val="0"/>
                  <w:adjustRightInd w:val="0"/>
                  <w:rPr>
                    <w:iCs/>
                    <w:lang w:val="en" w:eastAsia="zh-TW"/>
                  </w:rPr>
                </w:pPr>
                <w:r w:rsidRPr="00CB0A31">
                  <w:rPr>
                    <w:i/>
                    <w:iCs/>
                    <w:lang w:val="en" w:eastAsia="zh-TW"/>
                  </w:rPr>
                  <w:lastRenderedPageBreak/>
                  <w:t>Old Floating Cloud</w:t>
                </w:r>
                <w:r>
                  <w:rPr>
                    <w:iCs/>
                    <w:lang w:val="en" w:eastAsia="zh-TW"/>
                  </w:rPr>
                  <w:t xml:space="preserve"> </w:t>
                </w:r>
                <w:r w:rsidR="003E4531" w:rsidRPr="003E4531">
                  <w:rPr>
                    <w:iCs/>
                    <w:lang w:val="en" w:eastAsia="zh-TW"/>
                  </w:rPr>
                  <w:t>(1991)</w:t>
                </w:r>
                <w:r>
                  <w:rPr>
                    <w:iCs/>
                    <w:lang w:val="en" w:eastAsia="zh-TW"/>
                  </w:rPr>
                  <w:t xml:space="preserve"> (Contains </w:t>
                </w:r>
                <w:r w:rsidR="003263F5">
                  <w:rPr>
                    <w:iCs/>
                    <w:lang w:val="en" w:eastAsia="zh-TW"/>
                  </w:rPr>
                  <w:t>‘</w:t>
                </w:r>
                <w:r>
                  <w:rPr>
                    <w:iCs/>
                    <w:lang w:val="en" w:eastAsia="zh-TW"/>
                  </w:rPr>
                  <w:t>Yellow Mud Street</w:t>
                </w:r>
                <w:r w:rsidR="003263F5">
                  <w:rPr>
                    <w:iCs/>
                    <w:lang w:val="en" w:eastAsia="zh-TW"/>
                  </w:rPr>
                  <w:t>’</w:t>
                </w:r>
                <w:r>
                  <w:rPr>
                    <w:iCs/>
                    <w:lang w:val="en" w:eastAsia="zh-TW"/>
                  </w:rPr>
                  <w:t>)</w:t>
                </w:r>
              </w:p>
              <w:p w14:paraId="13881F5C" w14:textId="77777777" w:rsidR="003E4531" w:rsidRPr="003E4531" w:rsidRDefault="003E4531" w:rsidP="003E4531">
                <w:pPr>
                  <w:autoSpaceDE w:val="0"/>
                  <w:autoSpaceDN w:val="0"/>
                  <w:adjustRightInd w:val="0"/>
                  <w:rPr>
                    <w:iCs/>
                    <w:lang w:val="en" w:eastAsia="zh-TW"/>
                  </w:rPr>
                </w:pPr>
                <w:r w:rsidRPr="00CB0A31">
                  <w:rPr>
                    <w:i/>
                    <w:iCs/>
                    <w:lang w:val="en" w:eastAsia="zh-TW"/>
                  </w:rPr>
                  <w:t>The Embroidered Shoes</w:t>
                </w:r>
                <w:r w:rsidR="00CB0A31">
                  <w:rPr>
                    <w:iCs/>
                    <w:lang w:val="en" w:eastAsia="zh-TW"/>
                  </w:rPr>
                  <w:t xml:space="preserve"> (1997)</w:t>
                </w:r>
              </w:p>
              <w:p w14:paraId="6827C657" w14:textId="77777777" w:rsidR="003E4531" w:rsidRPr="003E4531" w:rsidRDefault="00CB0A31" w:rsidP="003E4531">
                <w:pPr>
                  <w:autoSpaceDE w:val="0"/>
                  <w:autoSpaceDN w:val="0"/>
                  <w:adjustRightInd w:val="0"/>
                  <w:rPr>
                    <w:lang w:val="en" w:eastAsia="zh-TW"/>
                  </w:rPr>
                </w:pPr>
                <w:r w:rsidRPr="00CB0A31">
                  <w:rPr>
                    <w:i/>
                    <w:iCs/>
                    <w:lang w:val="en" w:eastAsia="zh-TW"/>
                  </w:rPr>
                  <w:t>Blue Light in the Sky</w:t>
                </w:r>
                <w:r w:rsidR="003E4531" w:rsidRPr="003E4531">
                  <w:rPr>
                    <w:iCs/>
                    <w:lang w:val="en" w:eastAsia="zh-TW"/>
                  </w:rPr>
                  <w:t xml:space="preserve"> (2006) (Contains </w:t>
                </w:r>
                <w:r w:rsidR="003263F5">
                  <w:rPr>
                    <w:iCs/>
                    <w:lang w:val="en" w:eastAsia="zh-TW"/>
                  </w:rPr>
                  <w:t>‘</w:t>
                </w:r>
                <w:r w:rsidR="003E4531" w:rsidRPr="003E4531">
                  <w:rPr>
                    <w:iCs/>
                    <w:lang w:val="en" w:eastAsia="zh-TW"/>
                  </w:rPr>
                  <w:t>My Brother</w:t>
                </w:r>
                <w:r w:rsidR="003263F5">
                  <w:rPr>
                    <w:iCs/>
                    <w:lang w:val="en" w:eastAsia="zh-TW"/>
                  </w:rPr>
                  <w:t>’</w:t>
                </w:r>
                <w:r w:rsidR="003E4531" w:rsidRPr="003E4531">
                  <w:rPr>
                    <w:iCs/>
                    <w:lang w:val="en" w:eastAsia="zh-TW"/>
                  </w:rPr>
                  <w:t>)</w:t>
                </w:r>
              </w:p>
              <w:p w14:paraId="58F0E11A" w14:textId="77777777" w:rsidR="003E4531" w:rsidRPr="003E4531" w:rsidRDefault="00CB0A31" w:rsidP="003E4531">
                <w:pPr>
                  <w:autoSpaceDE w:val="0"/>
                  <w:autoSpaceDN w:val="0"/>
                  <w:adjustRightInd w:val="0"/>
                  <w:rPr>
                    <w:iCs/>
                    <w:lang w:val="en" w:eastAsia="zh-TW"/>
                  </w:rPr>
                </w:pPr>
                <w:r w:rsidRPr="00CB0A31">
                  <w:rPr>
                    <w:i/>
                    <w:iCs/>
                    <w:lang w:val="en" w:eastAsia="zh-TW"/>
                  </w:rPr>
                  <w:t>Five Spice Street</w:t>
                </w:r>
                <w:r w:rsidR="003E4531" w:rsidRPr="003E4531">
                  <w:rPr>
                    <w:iCs/>
                    <w:lang w:val="en" w:eastAsia="zh-TW"/>
                  </w:rPr>
                  <w:t xml:space="preserve"> (2009)</w:t>
                </w:r>
              </w:p>
              <w:p w14:paraId="2BF8990F" w14:textId="77777777" w:rsidR="003E4531" w:rsidRPr="003E4531" w:rsidRDefault="003E4531" w:rsidP="003E4531">
                <w:pPr>
                  <w:autoSpaceDE w:val="0"/>
                  <w:autoSpaceDN w:val="0"/>
                  <w:adjustRightInd w:val="0"/>
                  <w:rPr>
                    <w:b/>
                    <w:bCs/>
                    <w:lang w:val="en" w:eastAsia="zh-TW"/>
                  </w:rPr>
                </w:pPr>
              </w:p>
              <w:p w14:paraId="7B149C87" w14:textId="77777777" w:rsidR="003E4531" w:rsidRPr="00CB0A31" w:rsidRDefault="003E4531" w:rsidP="00CB0A31">
                <w:pPr>
                  <w:pStyle w:val="Heading2"/>
                  <w:outlineLvl w:val="1"/>
                  <w:rPr>
                    <w:lang w:val="en" w:eastAsia="zh-TW"/>
                  </w:rPr>
                </w:pPr>
                <w:r>
                  <w:rPr>
                    <w:lang w:val="en" w:eastAsia="zh-TW"/>
                  </w:rPr>
                  <w:t>Short Stories &amp; Novels</w:t>
                </w:r>
              </w:p>
              <w:p w14:paraId="60C5DD34" w14:textId="77777777" w:rsidR="003E4531" w:rsidRPr="00CB0A31" w:rsidRDefault="00CB0A31" w:rsidP="003E4531">
                <w:pPr>
                  <w:autoSpaceDE w:val="0"/>
                  <w:autoSpaceDN w:val="0"/>
                  <w:adjustRightInd w:val="0"/>
                  <w:rPr>
                    <w:b/>
                    <w:bCs/>
                    <w:lang w:val="en" w:eastAsia="zh-TW"/>
                  </w:rPr>
                </w:pPr>
                <w:r>
                  <w:rPr>
                    <w:i/>
                    <w:iCs/>
                    <w:lang w:val="en" w:eastAsia="zh-TW"/>
                  </w:rPr>
                  <w:t xml:space="preserve">Yellow Mud </w:t>
                </w:r>
                <w:r w:rsidRPr="00CB0A31">
                  <w:rPr>
                    <w:i/>
                    <w:iCs/>
                    <w:lang w:val="en" w:eastAsia="zh-TW"/>
                  </w:rPr>
                  <w:t>Street</w:t>
                </w:r>
                <w:r w:rsidR="003E4531" w:rsidRPr="003E4531">
                  <w:rPr>
                    <w:lang w:val="en" w:eastAsia="zh-TW"/>
                  </w:rPr>
                  <w:t xml:space="preserve"> (</w:t>
                </w:r>
                <w:r w:rsidR="003E4531" w:rsidRPr="003E4531">
                  <w:rPr>
                    <w:lang w:val="en" w:eastAsia="zh-TW"/>
                  </w:rPr>
                  <w:t>黃泥街</w:t>
                </w:r>
                <w:r w:rsidR="003E4531" w:rsidRPr="003E4531">
                  <w:rPr>
                    <w:lang w:val="en" w:eastAsia="zh-TW"/>
                  </w:rPr>
                  <w:t>, 1987)</w:t>
                </w:r>
              </w:p>
              <w:p w14:paraId="21C3FEF7" w14:textId="77777777" w:rsidR="003E4531" w:rsidRPr="003E4531" w:rsidRDefault="003E4531" w:rsidP="003E4531">
                <w:pPr>
                  <w:autoSpaceDE w:val="0"/>
                  <w:autoSpaceDN w:val="0"/>
                  <w:adjustRightInd w:val="0"/>
                  <w:rPr>
                    <w:lang w:val="en" w:eastAsia="zh-TW"/>
                  </w:rPr>
                </w:pPr>
                <w:r w:rsidRPr="00CB0A31">
                  <w:rPr>
                    <w:i/>
                    <w:iCs/>
                    <w:lang w:val="en" w:eastAsia="zh-TW"/>
                  </w:rPr>
                  <w:t>Dialogues in Paradise</w:t>
                </w:r>
                <w:r w:rsidRPr="003E4531">
                  <w:rPr>
                    <w:lang w:val="en" w:eastAsia="zh-TW"/>
                  </w:rPr>
                  <w:t xml:space="preserve"> (</w:t>
                </w:r>
                <w:r w:rsidRPr="003E4531">
                  <w:rPr>
                    <w:lang w:val="en" w:eastAsia="zh-TW"/>
                  </w:rPr>
                  <w:t>天堂裡的對話</w:t>
                </w:r>
                <w:r w:rsidR="00CB0A31">
                  <w:rPr>
                    <w:lang w:val="en" w:eastAsia="zh-TW"/>
                  </w:rPr>
                  <w:t xml:space="preserve">, 1988) </w:t>
                </w:r>
              </w:p>
              <w:p w14:paraId="771912DC" w14:textId="77777777" w:rsidR="003E4531" w:rsidRPr="00CB0A31" w:rsidRDefault="003263F5" w:rsidP="003E4531">
                <w:pPr>
                  <w:autoSpaceDE w:val="0"/>
                  <w:autoSpaceDN w:val="0"/>
                  <w:adjustRightInd w:val="0"/>
                  <w:rPr>
                    <w:lang w:val="en" w:eastAsia="zh-TW"/>
                  </w:rPr>
                </w:pPr>
                <w:r>
                  <w:rPr>
                    <w:lang w:val="en" w:eastAsia="zh-TW"/>
                  </w:rPr>
                  <w:t>‘</w:t>
                </w:r>
                <w:r w:rsidR="00CB0A31">
                  <w:rPr>
                    <w:lang w:val="en" w:eastAsia="zh-TW"/>
                  </w:rPr>
                  <w:t>My Brother</w:t>
                </w:r>
                <w:r>
                  <w:rPr>
                    <w:lang w:val="en" w:eastAsia="zh-TW"/>
                  </w:rPr>
                  <w:t>’</w:t>
                </w:r>
                <w:r w:rsidR="003E4531" w:rsidRPr="003E4531">
                  <w:rPr>
                    <w:lang w:val="en" w:eastAsia="zh-TW"/>
                  </w:rPr>
                  <w:t xml:space="preserve"> (</w:t>
                </w:r>
                <w:r w:rsidR="003E4531" w:rsidRPr="003E4531">
                  <w:rPr>
                    <w:lang w:val="en" w:eastAsia="zh-TW"/>
                  </w:rPr>
                  <w:t>弟弟</w:t>
                </w:r>
                <w:r w:rsidR="00CB0A31">
                  <w:rPr>
                    <w:lang w:val="en" w:eastAsia="zh-TW"/>
                  </w:rPr>
                  <w:t>, 1997)</w:t>
                </w:r>
              </w:p>
              <w:p w14:paraId="17F5668E" w14:textId="77777777" w:rsidR="003E4531" w:rsidRPr="003E4531" w:rsidRDefault="00CB0A31" w:rsidP="003E4531">
                <w:pPr>
                  <w:autoSpaceDE w:val="0"/>
                  <w:autoSpaceDN w:val="0"/>
                  <w:adjustRightInd w:val="0"/>
                  <w:rPr>
                    <w:lang w:val="en" w:eastAsia="zh-TW"/>
                  </w:rPr>
                </w:pPr>
                <w:r w:rsidRPr="00CB0A31">
                  <w:rPr>
                    <w:i/>
                    <w:iCs/>
                    <w:lang w:val="en" w:eastAsia="zh-TW"/>
                  </w:rPr>
                  <w:t>Five Spice Street</w:t>
                </w:r>
                <w:r w:rsidRPr="003E4531">
                  <w:rPr>
                    <w:iCs/>
                    <w:lang w:val="en" w:eastAsia="zh-TW"/>
                  </w:rPr>
                  <w:t xml:space="preserve"> </w:t>
                </w:r>
                <w:r w:rsidR="003E4531" w:rsidRPr="003E4531">
                  <w:rPr>
                    <w:lang w:val="en" w:eastAsia="zh-TW"/>
                  </w:rPr>
                  <w:t>(</w:t>
                </w:r>
                <w:r w:rsidR="003E4531" w:rsidRPr="003E4531">
                  <w:rPr>
                    <w:lang w:val="en" w:eastAsia="zh-TW"/>
                  </w:rPr>
                  <w:t>五香街</w:t>
                </w:r>
                <w:r>
                  <w:rPr>
                    <w:lang w:val="en" w:eastAsia="zh-TW"/>
                  </w:rPr>
                  <w:t>, 2002)</w:t>
                </w:r>
              </w:p>
              <w:p w14:paraId="3C6C06F7" w14:textId="77777777" w:rsidR="003E4531" w:rsidRPr="00CB0A31" w:rsidRDefault="003263F5" w:rsidP="003E4531">
                <w:pPr>
                  <w:autoSpaceDE w:val="0"/>
                  <w:autoSpaceDN w:val="0"/>
                  <w:adjustRightInd w:val="0"/>
                  <w:rPr>
                    <w:iCs/>
                    <w:lang w:val="en" w:eastAsia="zh-TW"/>
                  </w:rPr>
                </w:pPr>
                <w:r>
                  <w:rPr>
                    <w:lang w:val="en" w:eastAsia="zh-TW"/>
                  </w:rPr>
                  <w:t>‘</w:t>
                </w:r>
                <w:r w:rsidR="00CB0A31">
                  <w:rPr>
                    <w:lang w:val="en" w:eastAsia="zh-TW"/>
                  </w:rPr>
                  <w:t>Mother Rat</w:t>
                </w:r>
                <w:r>
                  <w:rPr>
                    <w:lang w:val="en" w:eastAsia="zh-TW"/>
                  </w:rPr>
                  <w:t>’</w:t>
                </w:r>
                <w:r w:rsidR="003E4531" w:rsidRPr="003E4531">
                  <w:rPr>
                    <w:iCs/>
                    <w:lang w:val="en" w:eastAsia="zh-TW"/>
                  </w:rPr>
                  <w:t xml:space="preserve"> </w:t>
                </w:r>
                <w:r w:rsidR="003E4531" w:rsidRPr="003E4531">
                  <w:rPr>
                    <w:lang w:val="en" w:eastAsia="zh-TW"/>
                  </w:rPr>
                  <w:t>(</w:t>
                </w:r>
                <w:r w:rsidR="003E4531" w:rsidRPr="003E4531">
                  <w:rPr>
                    <w:lang w:val="en" w:eastAsia="zh-TW"/>
                  </w:rPr>
                  <w:t>母鼠</w:t>
                </w:r>
                <w:r w:rsidR="003E4531" w:rsidRPr="003E4531">
                  <w:rPr>
                    <w:lang w:val="en" w:eastAsia="zh-TW"/>
                  </w:rPr>
                  <w:t>, 2003)</w:t>
                </w:r>
              </w:p>
              <w:p w14:paraId="1754001C" w14:textId="77777777" w:rsidR="003E4531" w:rsidRPr="00CB0A31" w:rsidRDefault="003E4531" w:rsidP="003E4531">
                <w:pPr>
                  <w:autoSpaceDE w:val="0"/>
                  <w:autoSpaceDN w:val="0"/>
                  <w:adjustRightInd w:val="0"/>
                  <w:rPr>
                    <w:lang w:val="en" w:eastAsia="zh-TW"/>
                  </w:rPr>
                </w:pPr>
                <w:r w:rsidRPr="00CB0A31">
                  <w:rPr>
                    <w:i/>
                    <w:iCs/>
                    <w:lang w:val="en" w:eastAsia="zh-TW"/>
                  </w:rPr>
                  <w:t xml:space="preserve">A Never-Described Dreamscape: The Complete Short Stories of Can </w:t>
                </w:r>
                <w:proofErr w:type="spellStart"/>
                <w:r w:rsidRPr="00CB0A31">
                  <w:rPr>
                    <w:i/>
                    <w:iCs/>
                    <w:lang w:val="en" w:eastAsia="zh-TW"/>
                  </w:rPr>
                  <w:t>Xue</w:t>
                </w:r>
                <w:proofErr w:type="spellEnd"/>
                <w:r w:rsidRPr="003E4531">
                  <w:rPr>
                    <w:iCs/>
                    <w:lang w:val="en" w:eastAsia="zh-TW"/>
                  </w:rPr>
                  <w:t xml:space="preserve"> </w:t>
                </w:r>
                <w:r w:rsidRPr="003E4531">
                  <w:rPr>
                    <w:lang w:val="en" w:eastAsia="zh-TW"/>
                  </w:rPr>
                  <w:t>(</w:t>
                </w:r>
                <w:r w:rsidRPr="003E4531">
                  <w:rPr>
                    <w:lang w:val="en" w:eastAsia="zh-TW"/>
                  </w:rPr>
                  <w:t>從未描述過的夢境</w:t>
                </w:r>
                <w:r w:rsidRPr="003E4531">
                  <w:rPr>
                    <w:lang w:val="en" w:eastAsia="zh-TW"/>
                  </w:rPr>
                  <w:t xml:space="preserve">: </w:t>
                </w:r>
                <w:r w:rsidRPr="003E4531">
                  <w:rPr>
                    <w:lang w:val="en" w:eastAsia="zh-TW"/>
                  </w:rPr>
                  <w:t>殘雪短片小說全集</w:t>
                </w:r>
                <w:r w:rsidR="00CB0A31">
                  <w:rPr>
                    <w:lang w:val="en" w:eastAsia="zh-TW"/>
                  </w:rPr>
                  <w:t>, 2004)</w:t>
                </w:r>
              </w:p>
              <w:p w14:paraId="0C94E580" w14:textId="77777777" w:rsidR="003E4531" w:rsidRPr="003E4531" w:rsidRDefault="003E4531" w:rsidP="003E4531">
                <w:pPr>
                  <w:autoSpaceDE w:val="0"/>
                  <w:autoSpaceDN w:val="0"/>
                  <w:adjustRightInd w:val="0"/>
                  <w:rPr>
                    <w:iCs/>
                    <w:lang w:val="en" w:eastAsia="zh-TW"/>
                  </w:rPr>
                </w:pPr>
                <w:r w:rsidRPr="00CB0A31">
                  <w:rPr>
                    <w:i/>
                    <w:iCs/>
                    <w:lang w:val="en" w:eastAsia="zh-TW"/>
                  </w:rPr>
                  <w:t xml:space="preserve">Miss </w:t>
                </w:r>
                <w:proofErr w:type="spellStart"/>
                <w:r w:rsidRPr="00CB0A31">
                  <w:rPr>
                    <w:i/>
                    <w:iCs/>
                    <w:lang w:val="en" w:eastAsia="zh-TW"/>
                  </w:rPr>
                  <w:t>Lü</w:t>
                </w:r>
                <w:proofErr w:type="spellEnd"/>
                <w:r w:rsidRPr="00CB0A31">
                  <w:rPr>
                    <w:i/>
                    <w:iCs/>
                    <w:lang w:val="en" w:eastAsia="zh-TW"/>
                  </w:rPr>
                  <w:t xml:space="preserve"> </w:t>
                </w:r>
                <w:proofErr w:type="spellStart"/>
                <w:r w:rsidRPr="00CB0A31">
                  <w:rPr>
                    <w:i/>
                    <w:iCs/>
                    <w:lang w:val="en" w:eastAsia="zh-TW"/>
                  </w:rPr>
                  <w:t>Fangshi</w:t>
                </w:r>
                <w:proofErr w:type="spellEnd"/>
                <w:r w:rsidRPr="003E4531">
                  <w:rPr>
                    <w:iCs/>
                    <w:lang w:val="en" w:eastAsia="zh-TW"/>
                  </w:rPr>
                  <w:t xml:space="preserve"> (</w:t>
                </w:r>
                <w:r w:rsidRPr="003E4531">
                  <w:rPr>
                    <w:lang w:val="en" w:eastAsia="zh-TW"/>
                  </w:rPr>
                  <w:t>呂芳詩小姐</w:t>
                </w:r>
                <w:r w:rsidRPr="003E4531">
                  <w:rPr>
                    <w:iCs/>
                    <w:lang w:val="en" w:eastAsia="zh-TW"/>
                  </w:rPr>
                  <w:t>, 2011)</w:t>
                </w:r>
              </w:p>
              <w:p w14:paraId="4735233C" w14:textId="77777777" w:rsidR="003E4531" w:rsidRPr="003E4531" w:rsidRDefault="003E4531" w:rsidP="003E4531">
                <w:pPr>
                  <w:autoSpaceDE w:val="0"/>
                  <w:autoSpaceDN w:val="0"/>
                  <w:adjustRightInd w:val="0"/>
                  <w:rPr>
                    <w:b/>
                    <w:bCs/>
                    <w:lang w:val="en" w:eastAsia="zh-TW"/>
                  </w:rPr>
                </w:pPr>
              </w:p>
              <w:p w14:paraId="5C95966D" w14:textId="77777777" w:rsidR="003E4531" w:rsidRPr="003E4531" w:rsidRDefault="00CB0A31" w:rsidP="00CB0A31">
                <w:pPr>
                  <w:pStyle w:val="Heading2"/>
                  <w:outlineLvl w:val="1"/>
                  <w:rPr>
                    <w:b/>
                    <w:bCs/>
                    <w:lang w:val="en" w:eastAsia="zh-TW"/>
                  </w:rPr>
                </w:pPr>
                <w:r>
                  <w:rPr>
                    <w:lang w:val="en" w:eastAsia="zh-TW"/>
                  </w:rPr>
                  <w:t>Essays &amp; Criticism</w:t>
                </w:r>
              </w:p>
              <w:p w14:paraId="71B8C76F" w14:textId="77777777" w:rsidR="003F0D73" w:rsidRPr="003E4531" w:rsidRDefault="00CB0A31" w:rsidP="00CB0A31">
                <w:pPr>
                  <w:autoSpaceDE w:val="0"/>
                  <w:autoSpaceDN w:val="0"/>
                  <w:adjustRightInd w:val="0"/>
                  <w:rPr>
                    <w:lang w:val="en" w:eastAsia="zh-TW"/>
                  </w:rPr>
                </w:pPr>
                <w:r>
                  <w:rPr>
                    <w:i/>
                    <w:iCs/>
                    <w:lang w:val="en" w:eastAsia="zh-TW"/>
                  </w:rPr>
                  <w:t xml:space="preserve">Revenge Through Art: Can </w:t>
                </w:r>
                <w:proofErr w:type="spellStart"/>
                <w:r>
                  <w:rPr>
                    <w:i/>
                    <w:iCs/>
                    <w:lang w:val="en" w:eastAsia="zh-TW"/>
                  </w:rPr>
                  <w:t>Xue’s</w:t>
                </w:r>
                <w:proofErr w:type="spellEnd"/>
                <w:r>
                  <w:rPr>
                    <w:i/>
                    <w:iCs/>
                    <w:lang w:val="en" w:eastAsia="zh-TW"/>
                  </w:rPr>
                  <w:t xml:space="preserve"> Notes on Literature</w:t>
                </w:r>
                <w:r w:rsidR="003E4531" w:rsidRPr="003E4531">
                  <w:rPr>
                    <w:lang w:val="en" w:eastAsia="zh-TW"/>
                  </w:rPr>
                  <w:t xml:space="preserve"> (</w:t>
                </w:r>
                <w:r w:rsidR="003E4531" w:rsidRPr="003E4531">
                  <w:rPr>
                    <w:rFonts w:ascii="MS Gothic" w:eastAsia="MS Gothic" w:hAnsi="MS Gothic" w:cs="MS Gothic" w:hint="eastAsia"/>
                    <w:lang w:val="en" w:eastAsia="zh-TW"/>
                  </w:rPr>
                  <w:t>藝術復仇</w:t>
                </w:r>
                <w:r w:rsidR="003E4531" w:rsidRPr="003E4531">
                  <w:rPr>
                    <w:lang w:val="en" w:eastAsia="zh-TW"/>
                  </w:rPr>
                  <w:t xml:space="preserve">: </w:t>
                </w:r>
                <w:r w:rsidR="003E4531" w:rsidRPr="003E4531">
                  <w:rPr>
                    <w:rFonts w:ascii="MS Gothic" w:eastAsia="MS Gothic" w:hAnsi="MS Gothic" w:cs="MS Gothic" w:hint="eastAsia"/>
                    <w:lang w:val="en" w:eastAsia="zh-TW"/>
                  </w:rPr>
                  <w:t>參學文學筆記</w:t>
                </w:r>
                <w:r w:rsidR="003E4531" w:rsidRPr="003E4531">
                  <w:rPr>
                    <w:lang w:val="en" w:eastAsia="zh-TW"/>
                  </w:rPr>
                  <w:t>, 2003)</w:t>
                </w:r>
              </w:p>
            </w:tc>
          </w:sdtContent>
        </w:sdt>
      </w:tr>
      <w:tr w:rsidR="003235A7" w14:paraId="065C8EFD" w14:textId="77777777" w:rsidTr="003235A7">
        <w:tc>
          <w:tcPr>
            <w:tcW w:w="9016" w:type="dxa"/>
          </w:tcPr>
          <w:p w14:paraId="07E1F1F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020BB506" w14:textId="77777777" w:rsidR="003E4531" w:rsidRPr="000B69A7" w:rsidRDefault="003F6715" w:rsidP="003E4531">
                <w:pPr>
                  <w:autoSpaceDE w:val="0"/>
                  <w:autoSpaceDN w:val="0"/>
                  <w:adjustRightInd w:val="0"/>
                  <w:rPr>
                    <w:b/>
                    <w:bCs/>
                    <w:lang w:val="en" w:eastAsia="zh-TW"/>
                  </w:rPr>
                </w:pPr>
                <w:sdt>
                  <w:sdtPr>
                    <w:id w:val="715859343"/>
                    <w:citation/>
                  </w:sdtPr>
                  <w:sdtEndPr/>
                  <w:sdtContent>
                    <w:r w:rsidR="00C910E9">
                      <w:fldChar w:fldCharType="begin"/>
                    </w:r>
                    <w:r w:rsidR="00C910E9">
                      <w:rPr>
                        <w:lang w:val="en-CA" w:eastAsia="zh-TW"/>
                      </w:rPr>
                      <w:instrText xml:space="preserve"> CITATION Cai04 \l 4105 </w:instrText>
                    </w:r>
                    <w:r w:rsidR="00C910E9">
                      <w:fldChar w:fldCharType="separate"/>
                    </w:r>
                    <w:r w:rsidR="00C910E9">
                      <w:rPr>
                        <w:noProof/>
                        <w:lang w:val="en-CA" w:eastAsia="zh-TW"/>
                      </w:rPr>
                      <w:t xml:space="preserve"> </w:t>
                    </w:r>
                    <w:r w:rsidR="00C910E9" w:rsidRPr="00C910E9">
                      <w:rPr>
                        <w:noProof/>
                        <w:lang w:val="en-CA" w:eastAsia="zh-TW"/>
                      </w:rPr>
                      <w:t>(Cai)</w:t>
                    </w:r>
                    <w:r w:rsidR="00C910E9">
                      <w:fldChar w:fldCharType="end"/>
                    </w:r>
                  </w:sdtContent>
                </w:sdt>
              </w:p>
              <w:p w14:paraId="162C4E12" w14:textId="77777777" w:rsidR="003E4531" w:rsidRPr="000B69A7" w:rsidRDefault="003F6715" w:rsidP="003E4531">
                <w:pPr>
                  <w:autoSpaceDE w:val="0"/>
                  <w:autoSpaceDN w:val="0"/>
                  <w:adjustRightInd w:val="0"/>
                  <w:rPr>
                    <w:i/>
                    <w:iCs/>
                    <w:lang w:val="en" w:eastAsia="zh-TW"/>
                  </w:rPr>
                </w:pPr>
                <w:sdt>
                  <w:sdtPr>
                    <w:rPr>
                      <w:lang w:val="en" w:eastAsia="zh-TW"/>
                    </w:rPr>
                    <w:id w:val="384923596"/>
                    <w:citation/>
                  </w:sdtPr>
                  <w:sdtEndPr/>
                  <w:sdtContent>
                    <w:r w:rsidR="00C910E9">
                      <w:rPr>
                        <w:lang w:val="en" w:eastAsia="zh-TW"/>
                      </w:rPr>
                      <w:fldChar w:fldCharType="begin"/>
                    </w:r>
                    <w:r w:rsidR="00C910E9">
                      <w:rPr>
                        <w:lang w:val="en-CA" w:eastAsia="zh-TW"/>
                      </w:rPr>
                      <w:instrText xml:space="preserve"> CITATION Lu95 \l 4105 </w:instrText>
                    </w:r>
                    <w:r w:rsidR="00C910E9">
                      <w:rPr>
                        <w:lang w:val="en" w:eastAsia="zh-TW"/>
                      </w:rPr>
                      <w:fldChar w:fldCharType="separate"/>
                    </w:r>
                    <w:r w:rsidR="00C910E9" w:rsidRPr="00C910E9">
                      <w:rPr>
                        <w:noProof/>
                        <w:lang w:val="en-CA" w:eastAsia="zh-TW"/>
                      </w:rPr>
                      <w:t>(Lu)</w:t>
                    </w:r>
                    <w:r w:rsidR="00C910E9">
                      <w:rPr>
                        <w:lang w:val="en" w:eastAsia="zh-TW"/>
                      </w:rPr>
                      <w:fldChar w:fldCharType="end"/>
                    </w:r>
                  </w:sdtContent>
                </w:sdt>
              </w:p>
              <w:p w14:paraId="3CBBC66F" w14:textId="77777777" w:rsidR="003263F5" w:rsidRDefault="003263F5" w:rsidP="00FB11DE"/>
              <w:p w14:paraId="0AB85C28" w14:textId="77777777" w:rsidR="003263F5" w:rsidRPr="003263F5" w:rsidRDefault="003263F5" w:rsidP="003263F5">
                <w:pPr>
                  <w:pStyle w:val="Heading2"/>
                  <w:outlineLvl w:val="1"/>
                  <w:rPr>
                    <w:lang w:val="en" w:eastAsia="zh-TW"/>
                  </w:rPr>
                </w:pPr>
                <w:r w:rsidRPr="000B69A7">
                  <w:rPr>
                    <w:lang w:val="en" w:eastAsia="zh-TW"/>
                  </w:rPr>
                  <w:t xml:space="preserve">Interviews &amp; Resources </w:t>
                </w:r>
                <w:r>
                  <w:rPr>
                    <w:lang w:val="en" w:eastAsia="zh-TW"/>
                  </w:rPr>
                  <w:t>Online</w:t>
                </w:r>
              </w:p>
              <w:p w14:paraId="5DB4171D" w14:textId="77777777" w:rsidR="003263F5" w:rsidRPr="000B69A7" w:rsidRDefault="003F6715" w:rsidP="003263F5">
                <w:pPr>
                  <w:autoSpaceDE w:val="0"/>
                  <w:autoSpaceDN w:val="0"/>
                  <w:adjustRightInd w:val="0"/>
                  <w:rPr>
                    <w:color w:val="0000FF"/>
                    <w:u w:val="single"/>
                    <w:lang w:val="en" w:eastAsia="zh-TW"/>
                  </w:rPr>
                </w:pPr>
                <w:sdt>
                  <w:sdtPr>
                    <w:rPr>
                      <w:color w:val="0000FF"/>
                      <w:u w:val="single"/>
                      <w:lang w:val="en" w:eastAsia="zh-TW"/>
                    </w:rPr>
                    <w:id w:val="-225385671"/>
                    <w:citation/>
                  </w:sdtPr>
                  <w:sdtEndPr/>
                  <w:sdtContent>
                    <w:r w:rsidR="00C910E9">
                      <w:rPr>
                        <w:color w:val="0000FF"/>
                        <w:u w:val="single"/>
                        <w:lang w:val="en" w:eastAsia="zh-TW"/>
                      </w:rPr>
                      <w:fldChar w:fldCharType="begin"/>
                    </w:r>
                    <w:r w:rsidR="00C910E9">
                      <w:rPr>
                        <w:lang w:val="en-CA" w:eastAsia="zh-TW"/>
                      </w:rPr>
                      <w:instrText xml:space="preserve"> CITATION Can02 \l 4105 </w:instrText>
                    </w:r>
                    <w:r w:rsidR="00C910E9">
                      <w:rPr>
                        <w:color w:val="0000FF"/>
                        <w:u w:val="single"/>
                        <w:lang w:val="en" w:eastAsia="zh-TW"/>
                      </w:rPr>
                      <w:fldChar w:fldCharType="separate"/>
                    </w:r>
                    <w:r w:rsidR="00C910E9" w:rsidRPr="00C910E9">
                      <w:rPr>
                        <w:noProof/>
                        <w:lang w:val="en-CA" w:eastAsia="zh-TW"/>
                      </w:rPr>
                      <w:t>(Xue, ‘Stubbornly Illuminating ‘the Dirty Snow that Refuses to Melt’: A Conversation with Can Xue.’)</w:t>
                    </w:r>
                    <w:r w:rsidR="00C910E9">
                      <w:rPr>
                        <w:color w:val="0000FF"/>
                        <w:u w:val="single"/>
                        <w:lang w:val="en" w:eastAsia="zh-TW"/>
                      </w:rPr>
                      <w:fldChar w:fldCharType="end"/>
                    </w:r>
                  </w:sdtContent>
                </w:sdt>
              </w:p>
              <w:p w14:paraId="60E7904B" w14:textId="77777777" w:rsidR="00C910E9" w:rsidRPr="000B69A7" w:rsidRDefault="003F6715" w:rsidP="003263F5">
                <w:pPr>
                  <w:autoSpaceDE w:val="0"/>
                  <w:autoSpaceDN w:val="0"/>
                  <w:adjustRightInd w:val="0"/>
                  <w:rPr>
                    <w:lang w:val="en" w:eastAsia="zh-TW"/>
                  </w:rPr>
                </w:pPr>
                <w:sdt>
                  <w:sdtPr>
                    <w:rPr>
                      <w:lang w:val="en" w:eastAsia="zh-TW"/>
                    </w:rPr>
                    <w:id w:val="1413123791"/>
                    <w:citation/>
                  </w:sdtPr>
                  <w:sdtEndPr/>
                  <w:sdtContent>
                    <w:r w:rsidR="00C910E9">
                      <w:rPr>
                        <w:lang w:val="en" w:eastAsia="zh-TW"/>
                      </w:rPr>
                      <w:fldChar w:fldCharType="begin"/>
                    </w:r>
                    <w:r w:rsidR="00C910E9">
                      <w:rPr>
                        <w:lang w:val="en-CA" w:eastAsia="zh-TW"/>
                      </w:rPr>
                      <w:instrText xml:space="preserve"> CITATION Can09 \l 4105 </w:instrText>
                    </w:r>
                    <w:r w:rsidR="00C910E9">
                      <w:rPr>
                        <w:lang w:val="en" w:eastAsia="zh-TW"/>
                      </w:rPr>
                      <w:fldChar w:fldCharType="separate"/>
                    </w:r>
                    <w:r w:rsidR="00C910E9" w:rsidRPr="00C910E9">
                      <w:rPr>
                        <w:noProof/>
                        <w:lang w:val="en-CA" w:eastAsia="zh-TW"/>
                      </w:rPr>
                      <w:t>(Xue, Modern Mystery Street: PRI's The World)</w:t>
                    </w:r>
                    <w:r w:rsidR="00C910E9">
                      <w:rPr>
                        <w:lang w:val="en" w:eastAsia="zh-TW"/>
                      </w:rPr>
                      <w:fldChar w:fldCharType="end"/>
                    </w:r>
                  </w:sdtContent>
                </w:sdt>
              </w:p>
              <w:p w14:paraId="2E978881" w14:textId="77777777" w:rsidR="003235A7" w:rsidRDefault="003F6715" w:rsidP="00FB11DE">
                <w:sdt>
                  <w:sdtPr>
                    <w:id w:val="823790389"/>
                    <w:citation/>
                  </w:sdtPr>
                  <w:sdtEndPr/>
                  <w:sdtContent>
                    <w:r w:rsidR="00C910E9">
                      <w:fldChar w:fldCharType="begin"/>
                    </w:r>
                    <w:r w:rsidR="00C910E9">
                      <w:rPr>
                        <w:lang w:val="en-CA" w:eastAsia="zh-TW"/>
                      </w:rPr>
                      <w:instrText xml:space="preserve"> CITATION Can \l 4105 </w:instrText>
                    </w:r>
                    <w:r w:rsidR="00C910E9">
                      <w:fldChar w:fldCharType="separate"/>
                    </w:r>
                    <w:r w:rsidR="00C910E9" w:rsidRPr="00C910E9">
                      <w:rPr>
                        <w:noProof/>
                        <w:lang w:val="en-CA" w:eastAsia="zh-TW"/>
                      </w:rPr>
                      <w:t>(Xue)</w:t>
                    </w:r>
                    <w:r w:rsidR="00C910E9">
                      <w:fldChar w:fldCharType="end"/>
                    </w:r>
                  </w:sdtContent>
                </w:sdt>
              </w:p>
            </w:sdtContent>
          </w:sdt>
        </w:tc>
      </w:tr>
    </w:tbl>
    <w:p w14:paraId="27E63663"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01T00:39:00Z" w:initials="YT">
    <w:p w14:paraId="0F90E803" w14:textId="5940779B" w:rsidR="003234A4" w:rsidRDefault="003234A4">
      <w:pPr>
        <w:pStyle w:val="CommentText"/>
      </w:pPr>
      <w:r>
        <w:rPr>
          <w:rStyle w:val="CommentReference"/>
        </w:rPr>
        <w:annotationRef/>
      </w:r>
      <w:r>
        <w:t>A citation is needed here and in the further reading section</w:t>
      </w:r>
    </w:p>
  </w:comment>
  <w:comment w:id="1" w:author="Amy Tang" w:date="2016-07-01T00:41:00Z" w:initials="YT">
    <w:p w14:paraId="5DCDBBA3" w14:textId="69E5AE4B" w:rsidR="003234A4" w:rsidRDefault="003234A4">
      <w:pPr>
        <w:pStyle w:val="CommentText"/>
      </w:pPr>
      <w:r>
        <w:rPr>
          <w:rStyle w:val="CommentReference"/>
        </w:rPr>
        <w:annotationRef/>
      </w:r>
      <w:r>
        <w:t>A citation is needed here. Is this quote from the website?</w:t>
      </w:r>
    </w:p>
  </w:comment>
  <w:comment w:id="2" w:author="Amy Tang" w:date="2016-07-01T00:40:00Z" w:initials="YT">
    <w:p w14:paraId="6D6A6C60" w14:textId="074A52AD" w:rsidR="003234A4" w:rsidRDefault="003234A4">
      <w:pPr>
        <w:pStyle w:val="CommentText"/>
      </w:pPr>
      <w:r>
        <w:rPr>
          <w:rStyle w:val="CommentReference"/>
        </w:rPr>
        <w:annotationRef/>
      </w:r>
      <w:r>
        <w:t xml:space="preserve">Image source </w:t>
      </w:r>
    </w:p>
  </w:comment>
  <w:comment w:id="3" w:author="Amy Tang" w:date="2016-07-01T00:43:00Z" w:initials="YT">
    <w:p w14:paraId="19264234" w14:textId="3912B3AA" w:rsidR="003234A4" w:rsidRDefault="003234A4">
      <w:pPr>
        <w:pStyle w:val="CommentText"/>
      </w:pPr>
      <w:r>
        <w:rPr>
          <w:rStyle w:val="CommentReference"/>
        </w:rPr>
        <w:annotationRef/>
      </w:r>
      <w:r>
        <w:t>A citation is needed here. Is the quote from the website?</w:t>
      </w:r>
    </w:p>
  </w:comment>
  <w:comment w:id="4" w:author="Amy Tang" w:date="2016-07-01T00:43:00Z" w:initials="YT">
    <w:p w14:paraId="1675B7F2" w14:textId="5CA68531" w:rsidR="003234A4" w:rsidRDefault="003234A4">
      <w:pPr>
        <w:pStyle w:val="CommentText"/>
      </w:pPr>
      <w:r>
        <w:rPr>
          <w:rStyle w:val="CommentReference"/>
        </w:rPr>
        <w:annotationRef/>
      </w:r>
      <w:r>
        <w:t>I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90E803" w15:done="0"/>
  <w15:commentEx w15:paraId="5DCDBBA3" w15:done="0"/>
  <w15:commentEx w15:paraId="6D6A6C60" w15:done="0"/>
  <w15:commentEx w15:paraId="19264234" w15:done="0"/>
  <w15:commentEx w15:paraId="1675B7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39F8B" w14:textId="77777777" w:rsidR="003F6715" w:rsidRDefault="003F6715" w:rsidP="007A0D55">
      <w:pPr>
        <w:spacing w:after="0" w:line="240" w:lineRule="auto"/>
      </w:pPr>
      <w:r>
        <w:separator/>
      </w:r>
    </w:p>
  </w:endnote>
  <w:endnote w:type="continuationSeparator" w:id="0">
    <w:p w14:paraId="7A1A81A7" w14:textId="77777777" w:rsidR="003F6715" w:rsidRDefault="003F671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华文宋体">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9877F" w14:textId="77777777" w:rsidR="003F6715" w:rsidRDefault="003F6715" w:rsidP="007A0D55">
      <w:pPr>
        <w:spacing w:after="0" w:line="240" w:lineRule="auto"/>
      </w:pPr>
      <w:r>
        <w:separator/>
      </w:r>
    </w:p>
  </w:footnote>
  <w:footnote w:type="continuationSeparator" w:id="0">
    <w:p w14:paraId="31913856" w14:textId="77777777" w:rsidR="003F6715" w:rsidRDefault="003F671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91E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E0B997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C74EB"/>
    <w:rsid w:val="000D24DC"/>
    <w:rsid w:val="00101B2E"/>
    <w:rsid w:val="00116FA0"/>
    <w:rsid w:val="00125BEE"/>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4A4"/>
    <w:rsid w:val="003235A7"/>
    <w:rsid w:val="003263F5"/>
    <w:rsid w:val="003273B8"/>
    <w:rsid w:val="003677B6"/>
    <w:rsid w:val="003D3579"/>
    <w:rsid w:val="003E2795"/>
    <w:rsid w:val="003E4531"/>
    <w:rsid w:val="003F0D73"/>
    <w:rsid w:val="003F6715"/>
    <w:rsid w:val="00462DBE"/>
    <w:rsid w:val="00464699"/>
    <w:rsid w:val="00483379"/>
    <w:rsid w:val="00487BC5"/>
    <w:rsid w:val="00496888"/>
    <w:rsid w:val="004A7476"/>
    <w:rsid w:val="004E5896"/>
    <w:rsid w:val="00513EE6"/>
    <w:rsid w:val="00534F8F"/>
    <w:rsid w:val="00554599"/>
    <w:rsid w:val="00567CF0"/>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64593"/>
    <w:rsid w:val="009A7264"/>
    <w:rsid w:val="009D1606"/>
    <w:rsid w:val="009E18A1"/>
    <w:rsid w:val="009E73D7"/>
    <w:rsid w:val="00A27D2C"/>
    <w:rsid w:val="00A76FD9"/>
    <w:rsid w:val="00AB436D"/>
    <w:rsid w:val="00AD2F24"/>
    <w:rsid w:val="00AD4844"/>
    <w:rsid w:val="00B20C60"/>
    <w:rsid w:val="00B219AE"/>
    <w:rsid w:val="00B322BA"/>
    <w:rsid w:val="00B33145"/>
    <w:rsid w:val="00B574C9"/>
    <w:rsid w:val="00BC39C9"/>
    <w:rsid w:val="00BE5BF7"/>
    <w:rsid w:val="00BF40E1"/>
    <w:rsid w:val="00C27FAB"/>
    <w:rsid w:val="00C358D4"/>
    <w:rsid w:val="00C6296B"/>
    <w:rsid w:val="00C910E9"/>
    <w:rsid w:val="00CB0A31"/>
    <w:rsid w:val="00CC586D"/>
    <w:rsid w:val="00CF1542"/>
    <w:rsid w:val="00CF3EC5"/>
    <w:rsid w:val="00D656DA"/>
    <w:rsid w:val="00D83300"/>
    <w:rsid w:val="00D913EB"/>
    <w:rsid w:val="00DC6B48"/>
    <w:rsid w:val="00DF01B0"/>
    <w:rsid w:val="00E85A05"/>
    <w:rsid w:val="00E95829"/>
    <w:rsid w:val="00EA606C"/>
    <w:rsid w:val="00EB0C8C"/>
    <w:rsid w:val="00EB51FD"/>
    <w:rsid w:val="00EB77DB"/>
    <w:rsid w:val="00ED139F"/>
    <w:rsid w:val="00EF74F7"/>
    <w:rsid w:val="00F309B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7E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uiPriority w:val="99"/>
    <w:unhideWhenUsed/>
    <w:rsid w:val="003E4531"/>
    <w:rPr>
      <w:color w:val="0000FF"/>
      <w:u w:val="single"/>
    </w:rPr>
  </w:style>
  <w:style w:type="paragraph" w:styleId="Caption">
    <w:name w:val="caption"/>
    <w:basedOn w:val="Normal"/>
    <w:next w:val="Normal"/>
    <w:uiPriority w:val="35"/>
    <w:semiHidden/>
    <w:qFormat/>
    <w:rsid w:val="003273B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554599"/>
    <w:rPr>
      <w:color w:val="954F72" w:themeColor="followedHyperlink"/>
      <w:u w:val="single"/>
    </w:rPr>
  </w:style>
  <w:style w:type="character" w:styleId="CommentReference">
    <w:name w:val="annotation reference"/>
    <w:basedOn w:val="DefaultParagraphFont"/>
    <w:uiPriority w:val="99"/>
    <w:semiHidden/>
    <w:unhideWhenUsed/>
    <w:rsid w:val="00554599"/>
    <w:rPr>
      <w:sz w:val="18"/>
      <w:szCs w:val="18"/>
    </w:rPr>
  </w:style>
  <w:style w:type="paragraph" w:styleId="CommentText">
    <w:name w:val="annotation text"/>
    <w:basedOn w:val="Normal"/>
    <w:link w:val="CommentTextChar"/>
    <w:uiPriority w:val="99"/>
    <w:semiHidden/>
    <w:unhideWhenUsed/>
    <w:rsid w:val="00554599"/>
    <w:pPr>
      <w:spacing w:line="240" w:lineRule="auto"/>
    </w:pPr>
    <w:rPr>
      <w:sz w:val="24"/>
      <w:szCs w:val="24"/>
    </w:rPr>
  </w:style>
  <w:style w:type="character" w:customStyle="1" w:styleId="CommentTextChar">
    <w:name w:val="Comment Text Char"/>
    <w:basedOn w:val="DefaultParagraphFont"/>
    <w:link w:val="CommentText"/>
    <w:uiPriority w:val="99"/>
    <w:semiHidden/>
    <w:rsid w:val="00554599"/>
    <w:rPr>
      <w:sz w:val="24"/>
      <w:szCs w:val="24"/>
    </w:rPr>
  </w:style>
  <w:style w:type="paragraph" w:styleId="CommentSubject">
    <w:name w:val="annotation subject"/>
    <w:basedOn w:val="CommentText"/>
    <w:next w:val="CommentText"/>
    <w:link w:val="CommentSubjectChar"/>
    <w:uiPriority w:val="99"/>
    <w:semiHidden/>
    <w:unhideWhenUsed/>
    <w:rsid w:val="00554599"/>
    <w:rPr>
      <w:b/>
      <w:bCs/>
      <w:sz w:val="20"/>
      <w:szCs w:val="20"/>
    </w:rPr>
  </w:style>
  <w:style w:type="character" w:customStyle="1" w:styleId="CommentSubjectChar">
    <w:name w:val="Comment Subject Char"/>
    <w:basedOn w:val="CommentTextChar"/>
    <w:link w:val="CommentSubject"/>
    <w:uiPriority w:val="99"/>
    <w:semiHidden/>
    <w:rsid w:val="005545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clc.osu.edu/rc/pubs/mccandlish.htm" TargetMode="External"/><Relationship Id="rId12" Type="http://schemas.openxmlformats.org/officeDocument/2006/relationships/hyperlink" Target="http://www.abebooks.com/Art-Revenge-Xue-Literature-NotesChinese-Edition/6579199160/bd" TargetMode="External"/><Relationship Id="rId13" Type="http://schemas.openxmlformats.org/officeDocument/2006/relationships/hyperlink" Target="http://yalepress.yale.edu/images/full13/9780300122275.jp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pri.org/theworld/?q=node/261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11FD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11FD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11FD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11FD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11FD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11FD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11FD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11FD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11FD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11FD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11FD2"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华文宋体">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A0278A"/>
    <w:rsid w:val="00F11FD2"/>
    <w:rsid w:val="00F3366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n</b:Tag>
    <b:SourceType>Interview</b:SourceType>
    <b:Guid>{BE4855E2-057D-49F0-A509-425D7DD203B5}</b:Guid>
    <b:Author>
      <b:Interviewee>
        <b:NameList>
          <b:Person>
            <b:Last>Xue</b:Last>
            <b:First>Can</b:First>
          </b:Person>
        </b:NameList>
      </b:Interviewee>
    </b:Author>
    <b:Title>MIT’s Contemporary Chinese Writers Website Project</b:Title>
    <b:Medium>http://web.mit.edu/ccw/can-xue/</b:Medium>
    <b:RefOrder>5</b:RefOrder>
  </b:Source>
  <b:Source>
    <b:Tag>Can09</b:Tag>
    <b:SourceType>Interview</b:SourceType>
    <b:Guid>{42AB447F-E9A4-4B49-A32A-046D250CAC5A}</b:Guid>
    <b:Author>
      <b:Interviewee>
        <b:NameList>
          <b:Person>
            <b:Last>Xue</b:Last>
            <b:First>Can</b:First>
          </b:Person>
        </b:NameList>
      </b:Interviewee>
      <b:Interviewer>
        <b:NameList>
          <b:Person>
            <b:Last>Marx</b:Last>
            <b:First>Bill</b:First>
          </b:Person>
        </b:NameList>
      </b:Interviewer>
    </b:Author>
    <b:Title>Modern Mystery Street: PRI's The World</b:Title>
    <b:Year>2009</b:Year>
    <b:Month>April</b:Month>
    <b:Day>14</b:Day>
    <b:Medium>http://www.pri.org/theworld/?q=node/26132</b:Medium>
    <b:RefOrder>4</b:RefOrder>
  </b:Source>
  <b:Source>
    <b:Tag>Can02</b:Tag>
    <b:SourceType>Interview</b:SourceType>
    <b:Guid>{1A0EBD04-D333-49E4-8D67-F3035C47D835}</b:Guid>
    <b:Author>
      <b:Interviewee>
        <b:NameList>
          <b:Person>
            <b:Last>Xue</b:Last>
            <b:First>Can</b:First>
          </b:Person>
        </b:NameList>
      </b:Interviewee>
      <b:Interviewer>
        <b:NameList>
          <b:Person>
            <b:Last>McCandlish</b:Last>
            <b:First>Laura</b:First>
          </b:Person>
        </b:NameList>
      </b:Interviewer>
    </b:Author>
    <b:Title>‘Stubbornly Illuminating ‘the Dirty Snow that Refuses to Melt’: A Conversation with Can Xue.’</b:Title>
    <b:Year>2002</b:Year>
    <b:Day>MCLC Resources Center</b:Day>
    <b:Medium>http://mclc.osu.edu/rc/pubs/mccandlish.htm</b:Medium>
    <b:RefOrder>3</b:RefOrder>
  </b:Source>
  <b:Source>
    <b:Tag>Lu95</b:Tag>
    <b:SourceType>Book</b:SourceType>
    <b:Guid>{07E288C0-7960-4280-A6F5-5BDE2E103B04}</b:Guid>
    <b:Title>Misogyny, Cultural Nihilism, and Oppositional Politics: Contemporary Chinese Experimental Politics</b:Title>
    <b:Year>1995</b:Year>
    <b:Medium>Print</b:Medium>
    <b:Author>
      <b:Author>
        <b:NameList>
          <b:Person>
            <b:Last>Lu</b:Last>
            <b:First>Tonglin</b:First>
          </b:Person>
        </b:NameList>
      </b:Author>
    </b:Author>
    <b:City>Stanford</b:City>
    <b:Publisher>Stanford University Press</b:Publisher>
    <b:RefOrder>2</b:RefOrder>
  </b:Source>
  <b:Source>
    <b:Tag>Cai04</b:Tag>
    <b:SourceType>Book</b:SourceType>
    <b:Guid>{27746E57-9767-42B5-A529-F8F3C1CC5730}</b:Guid>
    <b:Author>
      <b:Author>
        <b:NameList>
          <b:Person>
            <b:Last>Cai</b:Last>
            <b:First>Rong</b:First>
          </b:Person>
        </b:NameList>
      </b:Author>
    </b:Author>
    <b:Title>The Subject in Crisis in Contemporary Chinese Literature</b:Title>
    <b:Year>2004</b:Year>
    <b:City>Honolulu</b:City>
    <b:Publisher>University of Hawai’i Press</b:Publisher>
    <b:Medium>Print</b:Medium>
    <b:RefOrder>1</b:RefOrder>
  </b:Source>
</b:Sources>
</file>

<file path=customXml/itemProps1.xml><?xml version="1.0" encoding="utf-8"?>
<ds:datastoreItem xmlns:ds="http://schemas.openxmlformats.org/officeDocument/2006/customXml" ds:itemID="{53E33286-EB5F-EB42-9FB5-E7331376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16</TotalTime>
  <Pages>3</Pages>
  <Words>1096</Words>
  <Characters>625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10</cp:revision>
  <dcterms:created xsi:type="dcterms:W3CDTF">2015-11-14T07:00:00Z</dcterms:created>
  <dcterms:modified xsi:type="dcterms:W3CDTF">2016-07-01T07:44:00Z</dcterms:modified>
</cp:coreProperties>
</file>